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9C" w:rsidRDefault="00274529" w:rsidP="00643D06">
      <w:pPr>
        <w:rPr>
          <w:lang w:val="kk-KZ"/>
        </w:rPr>
      </w:pPr>
      <w:r>
        <w:rPr>
          <w:noProof/>
        </w:rPr>
        <w:drawing>
          <wp:inline distT="0" distB="0" distL="0" distR="0">
            <wp:extent cx="2913943" cy="2188028"/>
            <wp:effectExtent l="19050" t="0" r="707" b="0"/>
            <wp:docPr id="4" name="Рисунок 1" descr="C:\Users\PC\Pictures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29" cy="218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00" w:rsidRDefault="001D7B00" w:rsidP="00643D06">
      <w:pPr>
        <w:rPr>
          <w:lang w:val="kk-KZ"/>
        </w:rPr>
      </w:pPr>
    </w:p>
    <w:p w:rsidR="001D7B00" w:rsidRPr="00CF4B3C" w:rsidRDefault="001D7B00" w:rsidP="00643D06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>Мекеме атауы: № 29 жалпы орта білім  беру мектебі</w:t>
      </w:r>
    </w:p>
    <w:p w:rsidR="001D7B00" w:rsidRPr="00CF4B3C" w:rsidRDefault="001D7B00" w:rsidP="00643D06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 xml:space="preserve">Аты –жөні:      </w:t>
      </w:r>
      <w:r w:rsidR="00CB638C">
        <w:rPr>
          <w:b/>
          <w:sz w:val="28"/>
          <w:szCs w:val="28"/>
          <w:lang w:val="kk-KZ"/>
        </w:rPr>
        <w:t>Рахметжанова Зайда Төлегенқызы</w:t>
      </w:r>
    </w:p>
    <w:p w:rsidR="001D7B00" w:rsidRPr="00CF4B3C" w:rsidRDefault="001D7B00" w:rsidP="00643D06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 xml:space="preserve">Лаузымы:     Қазақ тілі мен әдебиет </w:t>
      </w:r>
      <w:r w:rsidR="005830E8">
        <w:rPr>
          <w:b/>
          <w:sz w:val="28"/>
          <w:szCs w:val="28"/>
          <w:lang w:val="kk-KZ"/>
        </w:rPr>
        <w:t xml:space="preserve">пәні </w:t>
      </w:r>
      <w:r w:rsidRPr="00CF4B3C">
        <w:rPr>
          <w:b/>
          <w:sz w:val="28"/>
          <w:szCs w:val="28"/>
          <w:lang w:val="kk-KZ"/>
        </w:rPr>
        <w:t>мұғалімі</w:t>
      </w:r>
    </w:p>
    <w:p w:rsidR="001D7B00" w:rsidRPr="00CF4B3C" w:rsidRDefault="00CB638C" w:rsidP="00643D0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ұмыс өтілі: 10</w:t>
      </w:r>
      <w:r w:rsidR="001D7B00" w:rsidRPr="00CF4B3C">
        <w:rPr>
          <w:b/>
          <w:sz w:val="28"/>
          <w:szCs w:val="28"/>
          <w:lang w:val="kk-KZ"/>
        </w:rPr>
        <w:t xml:space="preserve"> жыл</w:t>
      </w:r>
    </w:p>
    <w:p w:rsidR="00643D06" w:rsidRPr="00CF4B3C" w:rsidRDefault="001D7B00" w:rsidP="00643D06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 xml:space="preserve">Санаты:  II </w:t>
      </w:r>
      <w:r w:rsidR="005830E8">
        <w:rPr>
          <w:b/>
          <w:sz w:val="28"/>
          <w:szCs w:val="28"/>
          <w:lang w:val="kk-KZ"/>
        </w:rPr>
        <w:t>санатты</w:t>
      </w:r>
    </w:p>
    <w:p w:rsidR="001D7B00" w:rsidRPr="00CF4B3C" w:rsidRDefault="00951217" w:rsidP="00951217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>Пәні: қа</w:t>
      </w:r>
      <w:r w:rsidR="001D7B00" w:rsidRPr="00CF4B3C">
        <w:rPr>
          <w:b/>
          <w:sz w:val="28"/>
          <w:szCs w:val="28"/>
          <w:lang w:val="kk-KZ"/>
        </w:rPr>
        <w:t xml:space="preserve">зақ  тілі  </w:t>
      </w:r>
    </w:p>
    <w:p w:rsidR="001D7B00" w:rsidRPr="00CF4B3C" w:rsidRDefault="001D7B00" w:rsidP="00951217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 xml:space="preserve">Тақырыбы:   </w:t>
      </w:r>
      <w:r w:rsidR="00CB638C">
        <w:rPr>
          <w:b/>
          <w:sz w:val="28"/>
          <w:szCs w:val="28"/>
          <w:lang w:val="kk-KZ"/>
        </w:rPr>
        <w:t>Дара және күрделі сан есімдер</w:t>
      </w:r>
    </w:p>
    <w:p w:rsidR="00CF4B3C" w:rsidRPr="00CB638C" w:rsidRDefault="00951217" w:rsidP="00CB638C">
      <w:pPr>
        <w:rPr>
          <w:b/>
          <w:sz w:val="28"/>
          <w:szCs w:val="28"/>
          <w:lang w:val="kk-KZ"/>
        </w:rPr>
      </w:pPr>
      <w:r w:rsidRPr="00CF4B3C">
        <w:rPr>
          <w:b/>
          <w:sz w:val="28"/>
          <w:szCs w:val="28"/>
          <w:lang w:val="kk-KZ"/>
        </w:rPr>
        <w:t xml:space="preserve">Сыныбы: </w:t>
      </w:r>
      <w:r w:rsidR="00CB638C">
        <w:rPr>
          <w:b/>
          <w:sz w:val="28"/>
          <w:szCs w:val="28"/>
          <w:lang w:val="kk-KZ"/>
        </w:rPr>
        <w:t>6</w:t>
      </w:r>
      <w:r w:rsidR="00425E0A" w:rsidRPr="00CF4B3C">
        <w:rPr>
          <w:b/>
          <w:sz w:val="28"/>
          <w:szCs w:val="28"/>
          <w:lang w:val="kk-KZ"/>
        </w:rPr>
        <w:t xml:space="preserve">  сынып</w:t>
      </w:r>
    </w:p>
    <w:p w:rsidR="00951217" w:rsidRPr="00100F0F" w:rsidRDefault="00951217" w:rsidP="00951217">
      <w:pPr>
        <w:ind w:left="-360"/>
        <w:rPr>
          <w:b/>
          <w:i/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мақсаты:</w:t>
      </w:r>
    </w:p>
    <w:p w:rsidR="00CB638C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sz w:val="28"/>
          <w:szCs w:val="28"/>
          <w:lang w:val="kk-KZ"/>
        </w:rPr>
        <w:t xml:space="preserve"> а</w:t>
      </w:r>
      <w:r w:rsidRPr="00A174D2">
        <w:rPr>
          <w:sz w:val="28"/>
          <w:szCs w:val="28"/>
          <w:lang w:val="kk-KZ"/>
        </w:rPr>
        <w:t xml:space="preserve">)       </w:t>
      </w:r>
      <w:r w:rsidR="00A9482B" w:rsidRPr="005830E8">
        <w:rPr>
          <w:b/>
          <w:color w:val="000000"/>
          <w:sz w:val="28"/>
          <w:szCs w:val="28"/>
          <w:shd w:val="clear" w:color="auto" w:fill="FFFFFF"/>
          <w:lang w:val="kk-KZ"/>
        </w:rPr>
        <w:t>Білімділік мақсаты</w:t>
      </w:r>
      <w:r w:rsidR="00A9482B" w:rsidRPr="00A174D2">
        <w:rPr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="00DB77C2">
        <w:rPr>
          <w:color w:val="000000"/>
          <w:sz w:val="28"/>
          <w:szCs w:val="28"/>
          <w:shd w:val="clear" w:color="auto" w:fill="FFFFFF"/>
          <w:lang w:val="kk-KZ"/>
        </w:rPr>
        <w:t>с</w:t>
      </w:r>
      <w:r w:rsidR="00DB77C2" w:rsidRPr="00DB77C2">
        <w:rPr>
          <w:color w:val="000000"/>
          <w:sz w:val="28"/>
          <w:szCs w:val="28"/>
          <w:shd w:val="clear" w:color="auto" w:fill="FFFFFF"/>
          <w:lang w:val="kk-KZ"/>
        </w:rPr>
        <w:t>ан есім туралы түсініктерін ары қарай толықтыру, сан есімдердің құрамына қарай дара және күрделі болып бөлінетінін түсіндіру, күрделі сан есімдердің жасалу ерекшеліктерін таныту</w:t>
      </w:r>
      <w:r w:rsidR="00DB77C2" w:rsidRPr="009755DE">
        <w:rPr>
          <w:color w:val="000000"/>
          <w:sz w:val="22"/>
          <w:szCs w:val="22"/>
          <w:shd w:val="clear" w:color="auto" w:fill="FFFFFF"/>
          <w:lang w:val="kk-KZ"/>
        </w:rPr>
        <w:t>;</w:t>
      </w:r>
      <w:r w:rsidR="00DB77C2" w:rsidRPr="009755DE">
        <w:rPr>
          <w:color w:val="000000"/>
          <w:sz w:val="22"/>
          <w:szCs w:val="22"/>
          <w:lang w:val="kk-KZ"/>
        </w:rPr>
        <w:br/>
      </w:r>
      <w:r w:rsidR="00957470" w:rsidRPr="00100F0F">
        <w:rPr>
          <w:sz w:val="28"/>
          <w:szCs w:val="28"/>
          <w:lang w:val="kk-KZ"/>
        </w:rPr>
        <w:t xml:space="preserve"> </w:t>
      </w:r>
      <w:r w:rsidR="00A174D2" w:rsidRPr="00100F0F">
        <w:rPr>
          <w:sz w:val="28"/>
          <w:szCs w:val="28"/>
          <w:lang w:val="kk-KZ"/>
        </w:rPr>
        <w:t>Ә</w:t>
      </w:r>
      <w:r w:rsidR="00A174D2">
        <w:rPr>
          <w:sz w:val="28"/>
          <w:szCs w:val="28"/>
          <w:lang w:val="kk-KZ"/>
        </w:rPr>
        <w:t>)</w:t>
      </w:r>
      <w:r w:rsidR="00A174D2" w:rsidRPr="00A174D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174D2" w:rsidRPr="005830E8">
        <w:rPr>
          <w:b/>
          <w:color w:val="000000"/>
          <w:sz w:val="28"/>
          <w:szCs w:val="28"/>
          <w:shd w:val="clear" w:color="auto" w:fill="FFFFFF"/>
          <w:lang w:val="kk-KZ"/>
        </w:rPr>
        <w:t>Дамытушылық мақсаты</w:t>
      </w:r>
      <w:r w:rsidR="00A174D2" w:rsidRPr="00A174D2">
        <w:rPr>
          <w:color w:val="000000"/>
          <w:sz w:val="28"/>
          <w:szCs w:val="28"/>
          <w:shd w:val="clear" w:color="auto" w:fill="FFFFFF"/>
          <w:lang w:val="kk-KZ"/>
        </w:rPr>
        <w:t>: Ойлау белсенділігі мен танымдық қызығушылығын дамыту, ой қорытып нақты шешім жасата білу, шығармашылық ізденістерін арттыруға ықпал жасау;</w:t>
      </w:r>
      <w:r w:rsidR="00957470" w:rsidRPr="00100F0F">
        <w:rPr>
          <w:sz w:val="28"/>
          <w:szCs w:val="28"/>
          <w:lang w:val="kk-KZ"/>
        </w:rPr>
        <w:t xml:space="preserve">                         </w:t>
      </w:r>
      <w:r w:rsidRPr="00100F0F">
        <w:rPr>
          <w:sz w:val="28"/>
          <w:szCs w:val="28"/>
          <w:lang w:val="kk-KZ"/>
        </w:rPr>
        <w:t xml:space="preserve">   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sz w:val="28"/>
          <w:szCs w:val="28"/>
          <w:lang w:val="kk-KZ"/>
        </w:rPr>
        <w:t xml:space="preserve">б) </w:t>
      </w:r>
      <w:r w:rsidR="00A174D2" w:rsidRPr="005830E8">
        <w:rPr>
          <w:b/>
          <w:color w:val="000000"/>
          <w:sz w:val="28"/>
          <w:szCs w:val="28"/>
          <w:shd w:val="clear" w:color="auto" w:fill="FFFFFF"/>
          <w:lang w:val="kk-KZ"/>
        </w:rPr>
        <w:t>Тәрбиелік мақсаты</w:t>
      </w:r>
      <w:r w:rsidR="00A174D2" w:rsidRPr="00A174D2">
        <w:rPr>
          <w:color w:val="000000"/>
          <w:sz w:val="28"/>
          <w:szCs w:val="28"/>
          <w:shd w:val="clear" w:color="auto" w:fill="FFFFFF"/>
          <w:lang w:val="kk-KZ"/>
        </w:rPr>
        <w:t>: Адам өміріндегі сандардың маңыздылығын жете т</w:t>
      </w:r>
      <w:r w:rsidR="005A46EA">
        <w:rPr>
          <w:color w:val="000000"/>
          <w:sz w:val="28"/>
          <w:szCs w:val="28"/>
          <w:shd w:val="clear" w:color="auto" w:fill="FFFFFF"/>
          <w:lang w:val="kk-KZ"/>
        </w:rPr>
        <w:t>үсіну</w:t>
      </w:r>
      <w:r w:rsidR="00A174D2" w:rsidRPr="00A174D2">
        <w:rPr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5A46EA">
        <w:rPr>
          <w:lang w:val="kk-KZ"/>
        </w:rPr>
        <w:t>с</w:t>
      </w:r>
      <w:r w:rsidR="005A46EA" w:rsidRPr="00CA767B">
        <w:rPr>
          <w:lang w:val="kk-KZ"/>
        </w:rPr>
        <w:t>андарға қатысты халықтық ұғымдарға мән беру.</w:t>
      </w:r>
      <w:r w:rsidR="00A174D2" w:rsidRPr="00A174D2">
        <w:rPr>
          <w:sz w:val="28"/>
          <w:szCs w:val="28"/>
          <w:lang w:val="kk-KZ"/>
        </w:rPr>
        <w:t xml:space="preserve">                  </w:t>
      </w:r>
    </w:p>
    <w:p w:rsidR="009C1533" w:rsidRPr="006B1F55" w:rsidRDefault="009C1533" w:rsidP="009C1533">
      <w:pPr>
        <w:spacing w:beforeAutospacing="1" w:afterAutospacing="1"/>
        <w:textAlignment w:val="baseline"/>
        <w:rPr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Міндеті</w:t>
      </w:r>
      <w:r w:rsidRPr="006B1F55">
        <w:rPr>
          <w:color w:val="000000" w:themeColor="text1"/>
          <w:sz w:val="28"/>
          <w:szCs w:val="28"/>
          <w:lang w:val="kk-KZ"/>
        </w:rPr>
        <w:t>: 1.Ынтымақтастық атмосферасын құру</w:t>
      </w:r>
    </w:p>
    <w:p w:rsidR="009C1533" w:rsidRPr="006B1F55" w:rsidRDefault="005830E8" w:rsidP="009C1533">
      <w:pPr>
        <w:spacing w:beforeAutospacing="1" w:afterAutospacing="1"/>
        <w:textAlignment w:val="baseline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 xml:space="preserve">                </w:t>
      </w:r>
      <w:r w:rsidR="009C1533" w:rsidRPr="006B1F55">
        <w:rPr>
          <w:color w:val="000000" w:themeColor="text1"/>
          <w:sz w:val="28"/>
          <w:szCs w:val="28"/>
          <w:lang w:val="kk-KZ"/>
        </w:rPr>
        <w:t>2. Оқушылардың өзін және өзгені бағалай білуіне ықпал ету.</w:t>
      </w:r>
    </w:p>
    <w:p w:rsidR="009C1533" w:rsidRPr="006B1F55" w:rsidRDefault="005830E8" w:rsidP="009C1533">
      <w:pPr>
        <w:spacing w:beforeAutospacing="1" w:afterAutospacing="1"/>
        <w:textAlignment w:val="baseline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 xml:space="preserve">               </w:t>
      </w:r>
      <w:r w:rsidR="009C1533" w:rsidRPr="006B1F55">
        <w:rPr>
          <w:color w:val="000000" w:themeColor="text1"/>
          <w:sz w:val="28"/>
          <w:szCs w:val="28"/>
          <w:lang w:val="kk-KZ"/>
        </w:rPr>
        <w:t>3. Сыни ойлауын арттыру.</w:t>
      </w:r>
    </w:p>
    <w:p w:rsidR="00416B9C" w:rsidRPr="006B1F55" w:rsidRDefault="009C1533" w:rsidP="009C1533">
      <w:pPr>
        <w:spacing w:beforeAutospacing="1" w:afterAutospacing="1"/>
        <w:textAlignment w:val="baseline"/>
        <w:rPr>
          <w:color w:val="000000" w:themeColor="text1"/>
          <w:sz w:val="28"/>
          <w:lang w:val="kk-KZ"/>
        </w:rPr>
      </w:pPr>
      <w:r w:rsidRPr="006B1F55">
        <w:rPr>
          <w:b/>
          <w:bCs/>
          <w:color w:val="000000" w:themeColor="text1"/>
          <w:sz w:val="28"/>
          <w:lang w:val="kk-KZ"/>
        </w:rPr>
        <w:lastRenderedPageBreak/>
        <w:t>Қолданылатын модуль:</w:t>
      </w:r>
      <w:r w:rsidRPr="006B1F55">
        <w:rPr>
          <w:color w:val="000000" w:themeColor="text1"/>
          <w:sz w:val="28"/>
          <w:lang w:val="kk-KZ"/>
        </w:rPr>
        <w:t xml:space="preserve"> Сыни тұрғыдан ойлауға үйрету, ақпараттық- коммуникативтік технологияларды қолдану, білім беру үшін бағалау және оқуды </w:t>
      </w:r>
      <w:r w:rsidR="00A174D2" w:rsidRPr="006B1F55">
        <w:rPr>
          <w:color w:val="000000" w:themeColor="text1"/>
          <w:sz w:val="28"/>
          <w:lang w:val="kk-KZ"/>
        </w:rPr>
        <w:t>бағалау, талантты. ж</w:t>
      </w:r>
      <w:r w:rsidRPr="006B1F55">
        <w:rPr>
          <w:color w:val="000000" w:themeColor="text1"/>
          <w:sz w:val="28"/>
          <w:lang w:val="kk-KZ"/>
        </w:rPr>
        <w:t>әне дарынды балаларды оқыту.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түрі:</w:t>
      </w:r>
      <w:r w:rsidR="00A174D2">
        <w:rPr>
          <w:b/>
          <w:sz w:val="28"/>
          <w:szCs w:val="28"/>
          <w:lang w:val="kk-KZ"/>
        </w:rPr>
        <w:t xml:space="preserve"> </w:t>
      </w:r>
      <w:r w:rsidRPr="00100F0F">
        <w:rPr>
          <w:sz w:val="28"/>
          <w:szCs w:val="28"/>
          <w:lang w:val="kk-KZ"/>
        </w:rPr>
        <w:t>жаңа   сабақ</w:t>
      </w:r>
      <w:r w:rsidR="00FD0E77">
        <w:rPr>
          <w:sz w:val="28"/>
          <w:szCs w:val="28"/>
          <w:lang w:val="kk-KZ"/>
        </w:rPr>
        <w:t xml:space="preserve"> 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әдісі</w:t>
      </w:r>
      <w:r w:rsidRPr="00100F0F">
        <w:rPr>
          <w:sz w:val="28"/>
          <w:szCs w:val="28"/>
          <w:lang w:val="kk-KZ"/>
        </w:rPr>
        <w:t>:</w:t>
      </w:r>
      <w:r w:rsidR="00167C4C" w:rsidRPr="00100F0F">
        <w:rPr>
          <w:sz w:val="28"/>
          <w:szCs w:val="28"/>
          <w:lang w:val="kk-KZ"/>
        </w:rPr>
        <w:t xml:space="preserve">, </w:t>
      </w:r>
      <w:r w:rsidR="00853572" w:rsidRPr="00100F0F">
        <w:rPr>
          <w:sz w:val="28"/>
          <w:szCs w:val="28"/>
          <w:lang w:val="kk-KZ"/>
        </w:rPr>
        <w:t>«</w:t>
      </w:r>
      <w:r w:rsidR="00A174D2">
        <w:rPr>
          <w:sz w:val="28"/>
          <w:szCs w:val="28"/>
          <w:lang w:val="kk-KZ"/>
        </w:rPr>
        <w:t>СТО</w:t>
      </w:r>
      <w:r w:rsidR="00853572" w:rsidRPr="00100F0F">
        <w:rPr>
          <w:sz w:val="28"/>
          <w:szCs w:val="28"/>
          <w:lang w:val="kk-KZ"/>
        </w:rPr>
        <w:t xml:space="preserve">», </w:t>
      </w:r>
      <w:r w:rsidR="005830E8" w:rsidRPr="00100F0F">
        <w:rPr>
          <w:sz w:val="28"/>
          <w:szCs w:val="28"/>
          <w:lang w:val="kk-KZ"/>
        </w:rPr>
        <w:t>«Джигсо»,  «</w:t>
      </w:r>
      <w:r w:rsidR="005830E8">
        <w:rPr>
          <w:sz w:val="28"/>
          <w:szCs w:val="28"/>
          <w:lang w:val="kk-KZ"/>
        </w:rPr>
        <w:t>6 қалпақ</w:t>
      </w:r>
      <w:r w:rsidR="005830E8" w:rsidRPr="00100F0F">
        <w:rPr>
          <w:sz w:val="28"/>
          <w:szCs w:val="28"/>
          <w:lang w:val="kk-KZ"/>
        </w:rPr>
        <w:t>», «Бас бармақ»</w:t>
      </w:r>
      <w:r w:rsidR="005830E8">
        <w:rPr>
          <w:sz w:val="28"/>
          <w:szCs w:val="28"/>
          <w:lang w:val="kk-KZ"/>
        </w:rPr>
        <w:t>,</w:t>
      </w:r>
      <w:r w:rsidR="005830E8" w:rsidRPr="00100F0F">
        <w:rPr>
          <w:sz w:val="28"/>
          <w:szCs w:val="28"/>
          <w:lang w:val="kk-KZ"/>
        </w:rPr>
        <w:t xml:space="preserve"> сұрақ-жауап,талдау,іздену</w:t>
      </w:r>
      <w:r w:rsidR="005830E8">
        <w:rPr>
          <w:sz w:val="28"/>
          <w:szCs w:val="28"/>
          <w:lang w:val="kk-KZ"/>
        </w:rPr>
        <w:t>.</w:t>
      </w:r>
    </w:p>
    <w:p w:rsidR="00BD1E88" w:rsidRPr="00100F0F" w:rsidRDefault="00951217" w:rsidP="00BD1E88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көрнекілігі:</w:t>
      </w:r>
      <w:r w:rsidR="005830E8">
        <w:rPr>
          <w:sz w:val="28"/>
          <w:szCs w:val="28"/>
          <w:lang w:val="kk-KZ"/>
        </w:rPr>
        <w:t xml:space="preserve"> сызбалар,кестелер</w:t>
      </w:r>
      <w:r w:rsidRPr="00100F0F">
        <w:rPr>
          <w:sz w:val="28"/>
          <w:szCs w:val="28"/>
          <w:lang w:val="kk-KZ"/>
        </w:rPr>
        <w:t xml:space="preserve">, </w:t>
      </w:r>
      <w:r w:rsidR="00EE35F8" w:rsidRPr="00100F0F">
        <w:rPr>
          <w:sz w:val="28"/>
          <w:szCs w:val="28"/>
          <w:lang w:val="kk-KZ"/>
        </w:rPr>
        <w:t>презентация,</w:t>
      </w:r>
      <w:r w:rsidRPr="00100F0F">
        <w:rPr>
          <w:sz w:val="28"/>
          <w:szCs w:val="28"/>
          <w:lang w:val="kk-KZ"/>
        </w:rPr>
        <w:t xml:space="preserve"> дидактикалық материалдар  т.б</w:t>
      </w:r>
    </w:p>
    <w:p w:rsidR="00BD1E88" w:rsidRPr="00100F0F" w:rsidRDefault="00BD1E88" w:rsidP="00BD1E88">
      <w:pPr>
        <w:ind w:left="-360"/>
        <w:rPr>
          <w:sz w:val="28"/>
          <w:szCs w:val="28"/>
          <w:lang w:val="kk-KZ"/>
        </w:rPr>
      </w:pPr>
      <w:r w:rsidRPr="00100F0F">
        <w:rPr>
          <w:b/>
          <w:bCs/>
          <w:color w:val="000000" w:themeColor="text1"/>
          <w:sz w:val="28"/>
          <w:szCs w:val="28"/>
          <w:lang w:val="kk-KZ"/>
        </w:rPr>
        <w:t>Қолданылатын модуль:</w:t>
      </w:r>
      <w:r w:rsidR="00DB77C2">
        <w:rPr>
          <w:color w:val="000000" w:themeColor="text1"/>
          <w:sz w:val="28"/>
          <w:szCs w:val="28"/>
          <w:lang w:val="kk-KZ"/>
        </w:rPr>
        <w:t> Сыни тұрғыдан ойлауға үйрету</w:t>
      </w:r>
      <w:r w:rsidR="001E7B5B" w:rsidRPr="00100F0F">
        <w:rPr>
          <w:color w:val="000000" w:themeColor="text1"/>
          <w:sz w:val="28"/>
          <w:szCs w:val="28"/>
          <w:lang w:val="kk-KZ"/>
        </w:rPr>
        <w:t xml:space="preserve">, оқуды </w:t>
      </w:r>
      <w:r w:rsidR="004F4AED" w:rsidRPr="00100F0F">
        <w:rPr>
          <w:color w:val="000000" w:themeColor="text1"/>
          <w:sz w:val="28"/>
          <w:szCs w:val="28"/>
          <w:lang w:val="kk-KZ"/>
        </w:rPr>
        <w:t>бағалау және оқыту үшін бағалау</w:t>
      </w:r>
      <w:r w:rsidR="001E7B5B" w:rsidRPr="00100F0F">
        <w:rPr>
          <w:color w:val="000000" w:themeColor="text1"/>
          <w:sz w:val="28"/>
          <w:szCs w:val="28"/>
          <w:lang w:val="kk-KZ"/>
        </w:rPr>
        <w:t xml:space="preserve">, талантты  </w:t>
      </w:r>
      <w:r w:rsidRPr="00100F0F">
        <w:rPr>
          <w:color w:val="000000" w:themeColor="text1"/>
          <w:sz w:val="28"/>
          <w:szCs w:val="28"/>
          <w:lang w:val="kk-KZ"/>
        </w:rPr>
        <w:t>және дарынды балаларды оқыту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Пәнаралық байланыс</w:t>
      </w:r>
      <w:r w:rsidR="00957470" w:rsidRPr="00100F0F">
        <w:rPr>
          <w:sz w:val="28"/>
          <w:szCs w:val="28"/>
          <w:lang w:val="kk-KZ"/>
        </w:rPr>
        <w:t>:  математика</w:t>
      </w:r>
      <w:r w:rsidR="00CB638C">
        <w:rPr>
          <w:sz w:val="28"/>
          <w:szCs w:val="28"/>
          <w:lang w:val="kk-KZ"/>
        </w:rPr>
        <w:t>, әдебиет</w:t>
      </w:r>
      <w:r w:rsidR="00DB77C2">
        <w:rPr>
          <w:sz w:val="28"/>
          <w:szCs w:val="28"/>
          <w:lang w:val="kk-KZ"/>
        </w:rPr>
        <w:t>, тарих, биология</w:t>
      </w:r>
    </w:p>
    <w:p w:rsidR="00951217" w:rsidRPr="00100F0F" w:rsidRDefault="00951217" w:rsidP="00951217">
      <w:pPr>
        <w:ind w:left="-360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ілтеме:</w:t>
      </w:r>
      <w:r w:rsidRPr="00100F0F">
        <w:rPr>
          <w:sz w:val="28"/>
          <w:szCs w:val="28"/>
          <w:lang w:val="kk-KZ"/>
        </w:rPr>
        <w:t xml:space="preserve"> </w:t>
      </w:r>
      <w:r w:rsidR="00CB638C">
        <w:rPr>
          <w:sz w:val="28"/>
          <w:szCs w:val="28"/>
          <w:lang w:val="kk-KZ"/>
        </w:rPr>
        <w:t>Исаев С., қазақ тілі, «Атамұра», 2011,77 бет.</w:t>
      </w:r>
    </w:p>
    <w:p w:rsidR="00951217" w:rsidRPr="00100F0F" w:rsidRDefault="00951217" w:rsidP="00951217">
      <w:pPr>
        <w:jc w:val="both"/>
        <w:rPr>
          <w:sz w:val="28"/>
          <w:szCs w:val="28"/>
          <w:lang w:val="kk-KZ"/>
        </w:rPr>
      </w:pPr>
      <w:r w:rsidRPr="00100F0F">
        <w:rPr>
          <w:b/>
          <w:sz w:val="28"/>
          <w:szCs w:val="28"/>
          <w:lang w:val="kk-KZ"/>
        </w:rPr>
        <w:t>Сабақтың барысы: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4394"/>
        <w:gridCol w:w="2977"/>
        <w:gridCol w:w="1559"/>
        <w:gridCol w:w="2551"/>
      </w:tblGrid>
      <w:tr w:rsidR="00802C3F" w:rsidRPr="00CB638C" w:rsidTr="006B1F55">
        <w:tc>
          <w:tcPr>
            <w:tcW w:w="1844" w:type="dxa"/>
          </w:tcPr>
          <w:p w:rsidR="002601C9" w:rsidRPr="00100F0F" w:rsidRDefault="00D9395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абақ кезеңі</w:t>
            </w:r>
          </w:p>
        </w:tc>
        <w:tc>
          <w:tcPr>
            <w:tcW w:w="2268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Жоспардың мазмұны</w:t>
            </w:r>
          </w:p>
        </w:tc>
        <w:tc>
          <w:tcPr>
            <w:tcW w:w="4394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Мұғалімнің іс- әрекеті</w:t>
            </w:r>
          </w:p>
        </w:tc>
        <w:tc>
          <w:tcPr>
            <w:tcW w:w="2977" w:type="dxa"/>
          </w:tcPr>
          <w:p w:rsidR="002601C9" w:rsidRPr="00100F0F" w:rsidRDefault="002601C9" w:rsidP="007A2412">
            <w:pPr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Оқушының іс-әрекеті</w:t>
            </w:r>
          </w:p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2551" w:type="dxa"/>
          </w:tcPr>
          <w:p w:rsidR="002601C9" w:rsidRPr="00100F0F" w:rsidRDefault="002601C9" w:rsidP="007A2412">
            <w:pPr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Күтілетін нәтиже</w:t>
            </w:r>
          </w:p>
          <w:p w:rsidR="002601C9" w:rsidRPr="00100F0F" w:rsidRDefault="002601C9" w:rsidP="007A2412">
            <w:pPr>
              <w:rPr>
                <w:sz w:val="28"/>
                <w:szCs w:val="28"/>
                <w:lang w:val="kk-KZ"/>
              </w:rPr>
            </w:pPr>
          </w:p>
        </w:tc>
      </w:tr>
      <w:tr w:rsidR="00A824F3" w:rsidRPr="00100F0F" w:rsidTr="006B1F55">
        <w:tc>
          <w:tcPr>
            <w:tcW w:w="1844" w:type="dxa"/>
            <w:vMerge w:val="restart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>Мотивациялық кезең</w:t>
            </w:r>
            <w:r w:rsidRPr="00100F0F">
              <w:rPr>
                <w:sz w:val="28"/>
                <w:szCs w:val="28"/>
                <w:lang w:val="kk-KZ"/>
              </w:rPr>
              <w:t>.</w:t>
            </w: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дың қызығушылықтарын арттыру.</w:t>
            </w:r>
          </w:p>
          <w:p w:rsidR="00A824F3" w:rsidRPr="00EE7592" w:rsidRDefault="00EF31BD" w:rsidP="007A2412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(5 мин)</w:t>
            </w:r>
          </w:p>
          <w:p w:rsidR="001112BF" w:rsidRDefault="001112BF" w:rsidP="007A2412">
            <w:pPr>
              <w:rPr>
                <w:sz w:val="28"/>
                <w:szCs w:val="28"/>
                <w:lang w:val="kk-KZ"/>
              </w:rPr>
            </w:pPr>
          </w:p>
          <w:p w:rsidR="001112BF" w:rsidRDefault="001112BF" w:rsidP="007A2412">
            <w:pPr>
              <w:rPr>
                <w:sz w:val="28"/>
                <w:szCs w:val="28"/>
                <w:lang w:val="kk-KZ"/>
              </w:rPr>
            </w:pPr>
          </w:p>
          <w:p w:rsidR="001112BF" w:rsidRDefault="001112BF" w:rsidP="007A2412">
            <w:pPr>
              <w:rPr>
                <w:sz w:val="28"/>
                <w:szCs w:val="28"/>
                <w:lang w:val="kk-KZ"/>
              </w:rPr>
            </w:pPr>
          </w:p>
          <w:p w:rsidR="001112BF" w:rsidRDefault="001112BF" w:rsidP="007A2412">
            <w:pPr>
              <w:rPr>
                <w:sz w:val="28"/>
                <w:szCs w:val="28"/>
                <w:lang w:val="kk-KZ"/>
              </w:rPr>
            </w:pPr>
          </w:p>
          <w:p w:rsidR="001112BF" w:rsidRPr="00EE7592" w:rsidRDefault="001112BF" w:rsidP="007A241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EE7592">
              <w:rPr>
                <w:b/>
                <w:sz w:val="28"/>
                <w:szCs w:val="28"/>
                <w:lang w:val="kk-KZ"/>
              </w:rPr>
              <w:t>2 мин)</w:t>
            </w:r>
          </w:p>
          <w:p w:rsidR="004F0E13" w:rsidRPr="00EE7592" w:rsidRDefault="004F0E13" w:rsidP="007A2412">
            <w:pPr>
              <w:rPr>
                <w:b/>
                <w:sz w:val="28"/>
                <w:szCs w:val="28"/>
                <w:lang w:val="kk-KZ"/>
              </w:rPr>
            </w:pPr>
          </w:p>
          <w:p w:rsidR="004F0E13" w:rsidRPr="00100F0F" w:rsidRDefault="004F0E13" w:rsidP="007A2412">
            <w:pPr>
              <w:rPr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(2 мин)</w:t>
            </w:r>
          </w:p>
        </w:tc>
        <w:tc>
          <w:tcPr>
            <w:tcW w:w="2268" w:type="dxa"/>
          </w:tcPr>
          <w:p w:rsidR="00A824F3" w:rsidRPr="00100F0F" w:rsidRDefault="00A824F3" w:rsidP="007A2412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100F0F">
              <w:rPr>
                <w:color w:val="000000" w:themeColor="text1"/>
                <w:sz w:val="28"/>
                <w:szCs w:val="28"/>
                <w:lang w:val="kk-KZ"/>
              </w:rPr>
              <w:t>Ынтымақтастық атмосферасын қалыптастыру</w:t>
            </w:r>
          </w:p>
          <w:p w:rsidR="001D7B00" w:rsidRPr="00100F0F" w:rsidRDefault="001D7B00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A824F3" w:rsidRPr="00100F0F" w:rsidRDefault="00984464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мен амандасады</w:t>
            </w:r>
            <w:r w:rsidR="00A824F3" w:rsidRPr="00100F0F">
              <w:rPr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977" w:type="dxa"/>
          </w:tcPr>
          <w:p w:rsidR="00A824F3" w:rsidRPr="00100F0F" w:rsidRDefault="00A824F3" w:rsidP="009C153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Мұғаліммен амандасу. «</w:t>
            </w:r>
            <w:r w:rsidR="009C1533">
              <w:rPr>
                <w:sz w:val="28"/>
                <w:szCs w:val="28"/>
                <w:lang w:val="kk-KZ"/>
              </w:rPr>
              <w:t>Жүрек жылуы</w:t>
            </w:r>
            <w:r w:rsidRPr="00100F0F">
              <w:rPr>
                <w:sz w:val="28"/>
                <w:szCs w:val="28"/>
                <w:lang w:val="kk-KZ"/>
              </w:rPr>
              <w:t>» әдісі арқылы бір-біріне тілек білдіреді.</w:t>
            </w:r>
          </w:p>
        </w:tc>
        <w:tc>
          <w:tcPr>
            <w:tcW w:w="1559" w:type="dxa"/>
          </w:tcPr>
          <w:p w:rsidR="00A824F3" w:rsidRPr="00100F0F" w:rsidRDefault="00A824F3" w:rsidP="009C153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 </w:t>
            </w:r>
            <w:r w:rsidR="009C1533">
              <w:rPr>
                <w:sz w:val="28"/>
                <w:szCs w:val="28"/>
                <w:lang w:val="kk-KZ"/>
              </w:rPr>
              <w:t>Суреттер</w:t>
            </w:r>
          </w:p>
        </w:tc>
        <w:tc>
          <w:tcPr>
            <w:tcW w:w="2551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қа деген қызығушылықтары оянады</w:t>
            </w:r>
          </w:p>
        </w:tc>
      </w:tr>
      <w:tr w:rsidR="00A824F3" w:rsidRPr="00100F0F" w:rsidTr="006B1F55">
        <w:tc>
          <w:tcPr>
            <w:tcW w:w="1844" w:type="dxa"/>
            <w:vMerge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A824F3" w:rsidRPr="00100F0F" w:rsidRDefault="009C1533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ын есім </w:t>
            </w:r>
            <w:r w:rsidR="00A824F3" w:rsidRPr="00100F0F">
              <w:rPr>
                <w:sz w:val="28"/>
                <w:szCs w:val="28"/>
                <w:lang w:val="kk-KZ"/>
              </w:rPr>
              <w:t xml:space="preserve"> арқылы топқа бөлу</w:t>
            </w:r>
            <w:r>
              <w:rPr>
                <w:sz w:val="28"/>
                <w:szCs w:val="28"/>
                <w:lang w:val="kk-KZ"/>
              </w:rPr>
              <w:t xml:space="preserve"> (адамның келбетіне, табиғат құбылысы, адам мінезі, тұрақты тіркес</w:t>
            </w:r>
            <w:r w:rsidR="00DB77C2">
              <w:rPr>
                <w:sz w:val="28"/>
                <w:szCs w:val="28"/>
                <w:lang w:val="kk-KZ"/>
              </w:rPr>
              <w:t>, өнер-білім</w:t>
            </w:r>
            <w:r>
              <w:rPr>
                <w:sz w:val="28"/>
                <w:szCs w:val="28"/>
                <w:lang w:val="kk-KZ"/>
              </w:rPr>
              <w:t>)</w:t>
            </w:r>
          </w:p>
          <w:p w:rsidR="001D7B00" w:rsidRPr="00EE7592" w:rsidRDefault="00EE7592" w:rsidP="007A2412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1 слайд</w:t>
            </w:r>
          </w:p>
        </w:tc>
        <w:tc>
          <w:tcPr>
            <w:tcW w:w="4394" w:type="dxa"/>
          </w:tcPr>
          <w:p w:rsidR="00A824F3" w:rsidRDefault="009C1533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ға кеспе қағаздар, суреттер таратылады</w:t>
            </w:r>
          </w:p>
          <w:p w:rsidR="00F92590" w:rsidRPr="00100F0F" w:rsidRDefault="00DB77C2" w:rsidP="005830E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уреттердің </w:t>
            </w:r>
            <w:r w:rsidR="005830E8">
              <w:rPr>
                <w:sz w:val="28"/>
                <w:szCs w:val="28"/>
                <w:lang w:val="kk-KZ"/>
              </w:rPr>
              <w:t>ар</w:t>
            </w:r>
            <w:r>
              <w:rPr>
                <w:sz w:val="28"/>
                <w:szCs w:val="28"/>
                <w:lang w:val="kk-KZ"/>
              </w:rPr>
              <w:t xml:space="preserve"> жағында сын есімдер берілген.</w:t>
            </w:r>
          </w:p>
        </w:tc>
        <w:tc>
          <w:tcPr>
            <w:tcW w:w="2977" w:type="dxa"/>
          </w:tcPr>
          <w:p w:rsidR="00A824F3" w:rsidRDefault="00640070" w:rsidP="009C153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Оқушылар </w:t>
            </w:r>
            <w:r w:rsidR="009C1533">
              <w:rPr>
                <w:sz w:val="28"/>
                <w:szCs w:val="28"/>
                <w:lang w:val="kk-KZ"/>
              </w:rPr>
              <w:t xml:space="preserve">берілген сын есімдерге байланысты </w:t>
            </w:r>
            <w:r w:rsidR="00A824F3" w:rsidRPr="00100F0F">
              <w:rPr>
                <w:sz w:val="28"/>
                <w:szCs w:val="28"/>
                <w:lang w:val="kk-KZ"/>
              </w:rPr>
              <w:t>орындарына отырады,</w:t>
            </w:r>
            <w:r w:rsidR="009C1533">
              <w:rPr>
                <w:sz w:val="28"/>
                <w:szCs w:val="28"/>
                <w:lang w:val="kk-KZ"/>
              </w:rPr>
              <w:t xml:space="preserve"> </w:t>
            </w:r>
            <w:r w:rsidR="00A824F3" w:rsidRPr="00100F0F">
              <w:rPr>
                <w:sz w:val="28"/>
                <w:szCs w:val="28"/>
                <w:lang w:val="kk-KZ"/>
              </w:rPr>
              <w:t xml:space="preserve">яғни </w:t>
            </w:r>
            <w:r w:rsidR="009C1533">
              <w:rPr>
                <w:sz w:val="28"/>
                <w:szCs w:val="28"/>
                <w:lang w:val="kk-KZ"/>
              </w:rPr>
              <w:t xml:space="preserve">5 </w:t>
            </w:r>
            <w:r w:rsidR="00A824F3" w:rsidRPr="00100F0F">
              <w:rPr>
                <w:sz w:val="28"/>
                <w:szCs w:val="28"/>
                <w:lang w:val="kk-KZ"/>
              </w:rPr>
              <w:t>топ құрылады</w:t>
            </w:r>
          </w:p>
          <w:p w:rsidR="002266E6" w:rsidRDefault="005830E8" w:rsidP="009C15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2266E6">
              <w:rPr>
                <w:sz w:val="28"/>
                <w:szCs w:val="28"/>
                <w:lang w:val="kk-KZ"/>
              </w:rPr>
              <w:t>Сұлулар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2266E6" w:rsidRDefault="005830E8" w:rsidP="009C15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2266E6">
              <w:rPr>
                <w:sz w:val="28"/>
                <w:szCs w:val="28"/>
                <w:lang w:val="kk-KZ"/>
              </w:rPr>
              <w:t>Суреткерлер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2266E6" w:rsidRDefault="005830E8" w:rsidP="009C15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2266E6">
              <w:rPr>
                <w:sz w:val="28"/>
                <w:szCs w:val="28"/>
                <w:lang w:val="kk-KZ"/>
              </w:rPr>
              <w:t>Білімділер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2266E6" w:rsidRDefault="005830E8" w:rsidP="009C15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2266E6">
              <w:rPr>
                <w:sz w:val="28"/>
                <w:szCs w:val="28"/>
                <w:lang w:val="kk-KZ"/>
              </w:rPr>
              <w:t>Ақылдылар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2266E6" w:rsidRPr="00100F0F" w:rsidRDefault="005830E8" w:rsidP="009C153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2266E6">
              <w:rPr>
                <w:sz w:val="28"/>
                <w:szCs w:val="28"/>
                <w:lang w:val="kk-KZ"/>
              </w:rPr>
              <w:t>Шешендер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559" w:type="dxa"/>
          </w:tcPr>
          <w:p w:rsidR="00A824F3" w:rsidRPr="00100F0F" w:rsidRDefault="009C1533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спе қағаз</w:t>
            </w:r>
          </w:p>
        </w:tc>
        <w:tc>
          <w:tcPr>
            <w:tcW w:w="2551" w:type="dxa"/>
          </w:tcPr>
          <w:p w:rsidR="00A824F3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Топқа бөлінеді</w:t>
            </w:r>
          </w:p>
          <w:p w:rsidR="00820B22" w:rsidRPr="00100F0F" w:rsidRDefault="00820B22" w:rsidP="007A2412">
            <w:pPr>
              <w:rPr>
                <w:sz w:val="28"/>
                <w:szCs w:val="28"/>
                <w:lang w:val="kk-KZ"/>
              </w:rPr>
            </w:pPr>
          </w:p>
        </w:tc>
      </w:tr>
      <w:tr w:rsidR="00F92590" w:rsidRPr="00F92590" w:rsidTr="006B1F55">
        <w:tc>
          <w:tcPr>
            <w:tcW w:w="1844" w:type="dxa"/>
            <w:vMerge/>
          </w:tcPr>
          <w:p w:rsidR="00F92590" w:rsidRPr="00100F0F" w:rsidRDefault="00F92590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2590" w:rsidRDefault="00F9259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 жұмысын тексеру</w:t>
            </w:r>
          </w:p>
          <w:p w:rsidR="00AA42D5" w:rsidRDefault="00AA42D5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F92590" w:rsidRDefault="00F9259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л</w:t>
            </w:r>
            <w:r w:rsidR="00492795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>арындағы кеспе қағаздағы сөздердің сын есімнің қай мағыналық тобына жататынын сұрау</w:t>
            </w:r>
          </w:p>
        </w:tc>
        <w:tc>
          <w:tcPr>
            <w:tcW w:w="2977" w:type="dxa"/>
          </w:tcPr>
          <w:p w:rsidR="00F92590" w:rsidRPr="00100F0F" w:rsidRDefault="00F92590" w:rsidP="00F9259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сын есімдердің мағыналық топтарына тоқталады</w:t>
            </w:r>
          </w:p>
        </w:tc>
        <w:tc>
          <w:tcPr>
            <w:tcW w:w="1559" w:type="dxa"/>
          </w:tcPr>
          <w:p w:rsidR="00F92590" w:rsidRDefault="00F9259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спе қағаз</w:t>
            </w:r>
          </w:p>
        </w:tc>
        <w:tc>
          <w:tcPr>
            <w:tcW w:w="2551" w:type="dxa"/>
          </w:tcPr>
          <w:p w:rsidR="00F92590" w:rsidRPr="00100F0F" w:rsidRDefault="00F92590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ткен тақырып қайталанады</w:t>
            </w:r>
          </w:p>
        </w:tc>
      </w:tr>
      <w:tr w:rsidR="00A824F3" w:rsidRPr="006B1F55" w:rsidTr="006B1F55">
        <w:tc>
          <w:tcPr>
            <w:tcW w:w="1844" w:type="dxa"/>
            <w:vMerge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тың тақырыбын</w:t>
            </w:r>
            <w:r w:rsidR="00820B22">
              <w:rPr>
                <w:sz w:val="28"/>
                <w:szCs w:val="28"/>
                <w:lang w:val="kk-KZ"/>
              </w:rPr>
              <w:t>а шығу</w:t>
            </w:r>
            <w:r w:rsidRPr="00100F0F">
              <w:rPr>
                <w:sz w:val="28"/>
                <w:szCs w:val="28"/>
                <w:lang w:val="kk-KZ"/>
              </w:rPr>
              <w:t xml:space="preserve"> </w:t>
            </w:r>
          </w:p>
          <w:p w:rsidR="00EE7592" w:rsidRPr="00EE7592" w:rsidRDefault="00EE7592" w:rsidP="00EE7592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2 слайд</w:t>
            </w:r>
          </w:p>
          <w:p w:rsidR="00EE7592" w:rsidRPr="00EE7592" w:rsidRDefault="00EE7592" w:rsidP="00EE7592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3 слайд</w:t>
            </w:r>
          </w:p>
          <w:p w:rsidR="001D7B00" w:rsidRDefault="001D7B00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EE7592" w:rsidRDefault="00EE7592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EE7592" w:rsidRDefault="00EE7592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EE7592" w:rsidRDefault="00EE7592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EE7592" w:rsidRDefault="00EE7592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EE7592" w:rsidRPr="00100F0F" w:rsidRDefault="00EE7592" w:rsidP="007A2412">
            <w:pPr>
              <w:rPr>
                <w:noProof/>
                <w:sz w:val="28"/>
                <w:szCs w:val="28"/>
                <w:lang w:val="kk-KZ"/>
              </w:rPr>
            </w:pPr>
          </w:p>
          <w:p w:rsidR="00772964" w:rsidRPr="00EE7592" w:rsidRDefault="00EE7592" w:rsidP="00EF31BD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4 слай</w:t>
            </w:r>
            <w:r>
              <w:rPr>
                <w:b/>
                <w:sz w:val="28"/>
                <w:szCs w:val="28"/>
                <w:lang w:val="kk-KZ"/>
              </w:rPr>
              <w:t>д</w:t>
            </w:r>
          </w:p>
        </w:tc>
        <w:tc>
          <w:tcPr>
            <w:tcW w:w="4394" w:type="dxa"/>
          </w:tcPr>
          <w:p w:rsidR="0076344C" w:rsidRDefault="005830E8" w:rsidP="008318D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D2544C">
              <w:rPr>
                <w:sz w:val="28"/>
                <w:szCs w:val="28"/>
                <w:lang w:val="kk-KZ"/>
              </w:rPr>
              <w:t>Жабулы тақырып</w:t>
            </w:r>
            <w:r>
              <w:rPr>
                <w:sz w:val="28"/>
                <w:szCs w:val="28"/>
                <w:lang w:val="kk-KZ"/>
              </w:rPr>
              <w:t>»</w:t>
            </w:r>
          </w:p>
          <w:p w:rsidR="002266E6" w:rsidRDefault="002266E6" w:rsidP="008318D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Интертақтада </w:t>
            </w:r>
            <w:r w:rsidR="00920088">
              <w:rPr>
                <w:sz w:val="28"/>
                <w:szCs w:val="28"/>
                <w:lang w:val="kk-KZ"/>
              </w:rPr>
              <w:t>артық сан есімді жасырады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F90412" w:rsidRPr="00100F0F" w:rsidRDefault="00B5091A" w:rsidP="008318D8">
            <w:pPr>
              <w:rPr>
                <w:sz w:val="28"/>
                <w:szCs w:val="28"/>
                <w:lang w:val="kk-KZ"/>
              </w:rPr>
            </w:pPr>
            <w:r w:rsidRPr="00B5091A">
              <w:rPr>
                <w:noProof/>
                <w:sz w:val="28"/>
                <w:szCs w:val="28"/>
              </w:rPr>
              <w:drawing>
                <wp:inline distT="0" distB="0" distL="0" distR="0" wp14:anchorId="6382D7C6" wp14:editId="2D9CB00E">
                  <wp:extent cx="2658837" cy="1828800"/>
                  <wp:effectExtent l="19050" t="0" r="8163" b="0"/>
                  <wp:docPr id="5" name="Рисунок 1" descr="C:\Users\PC\Desktop\Новая папка (2)\IMG-20150105-WA0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PC\Desktop\Новая папка (2)\IMG-20150105-WA0010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3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824F3" w:rsidRPr="00100F0F" w:rsidRDefault="00920088" w:rsidP="0092008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ртық сан есімді табу арқылы оқушылар тақырыптың</w:t>
            </w:r>
            <w:r w:rsidR="004C7ED6">
              <w:rPr>
                <w:sz w:val="28"/>
                <w:szCs w:val="28"/>
                <w:lang w:val="kk-KZ"/>
              </w:rPr>
              <w:t xml:space="preserve"> мақсатын</w:t>
            </w:r>
            <w:r>
              <w:rPr>
                <w:sz w:val="28"/>
                <w:szCs w:val="28"/>
                <w:lang w:val="kk-KZ"/>
              </w:rPr>
              <w:t>а</w:t>
            </w:r>
            <w:r w:rsidR="004C7ED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шығады</w:t>
            </w:r>
            <w:r w:rsidR="004C7ED6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A824F3" w:rsidRPr="00100F0F" w:rsidRDefault="004C7ED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қсатын слайдтан 1 оқушы оқып береді</w:t>
            </w:r>
          </w:p>
        </w:tc>
        <w:tc>
          <w:tcPr>
            <w:tcW w:w="2551" w:type="dxa"/>
          </w:tcPr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тың тақырыбына шығады</w:t>
            </w: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A824F3" w:rsidP="007A2412">
            <w:pPr>
              <w:rPr>
                <w:sz w:val="28"/>
                <w:szCs w:val="28"/>
                <w:lang w:val="kk-KZ"/>
              </w:rPr>
            </w:pPr>
          </w:p>
          <w:p w:rsidR="00C07239" w:rsidRDefault="00C07239" w:rsidP="007A2412">
            <w:pPr>
              <w:rPr>
                <w:sz w:val="28"/>
                <w:szCs w:val="28"/>
                <w:lang w:val="kk-KZ"/>
              </w:rPr>
            </w:pPr>
          </w:p>
          <w:p w:rsidR="00C07239" w:rsidRDefault="00C07239" w:rsidP="007A2412">
            <w:pPr>
              <w:rPr>
                <w:sz w:val="28"/>
                <w:szCs w:val="28"/>
                <w:lang w:val="kk-KZ"/>
              </w:rPr>
            </w:pPr>
          </w:p>
          <w:p w:rsidR="00A824F3" w:rsidRPr="00100F0F" w:rsidRDefault="00640070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Сабақтың мақсатын анықтайды</w:t>
            </w:r>
            <w:r w:rsidR="00A824F3" w:rsidRPr="00100F0F">
              <w:rPr>
                <w:sz w:val="28"/>
                <w:szCs w:val="28"/>
                <w:lang w:val="kk-KZ"/>
              </w:rPr>
              <w:t>.</w:t>
            </w:r>
            <w:r w:rsidR="004F4AED" w:rsidRPr="00100F0F">
              <w:rPr>
                <w:sz w:val="28"/>
                <w:szCs w:val="28"/>
                <w:lang w:val="kk-KZ"/>
              </w:rPr>
              <w:t xml:space="preserve"> </w:t>
            </w:r>
          </w:p>
          <w:p w:rsidR="00A824F3" w:rsidRPr="00100F0F" w:rsidRDefault="00A824F3" w:rsidP="00EE7592">
            <w:pPr>
              <w:rPr>
                <w:sz w:val="28"/>
                <w:szCs w:val="28"/>
                <w:lang w:val="kk-KZ"/>
              </w:rPr>
            </w:pPr>
          </w:p>
        </w:tc>
      </w:tr>
      <w:tr w:rsidR="00932136" w:rsidRPr="00100F0F" w:rsidTr="006B1F55">
        <w:trPr>
          <w:trHeight w:val="1408"/>
        </w:trPr>
        <w:tc>
          <w:tcPr>
            <w:tcW w:w="1844" w:type="dxa"/>
          </w:tcPr>
          <w:p w:rsidR="00932136" w:rsidRPr="00100F0F" w:rsidRDefault="00932136" w:rsidP="00932136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>Операциялық кезең.</w:t>
            </w:r>
          </w:p>
          <w:p w:rsidR="00932136" w:rsidRPr="00100F0F" w:rsidRDefault="00820B22" w:rsidP="0093213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әдістерді қолдану арқылы</w:t>
            </w:r>
            <w:r w:rsidR="00932136" w:rsidRPr="00100F0F">
              <w:rPr>
                <w:sz w:val="28"/>
                <w:szCs w:val="28"/>
                <w:lang w:val="kk-KZ"/>
              </w:rPr>
              <w:t xml:space="preserve">  жаңа материалды игеру.</w:t>
            </w:r>
          </w:p>
          <w:p w:rsidR="00932136" w:rsidRPr="00EE7592" w:rsidRDefault="00EE7592" w:rsidP="007A2412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(20 мин)</w:t>
            </w: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7A2412">
            <w:pPr>
              <w:rPr>
                <w:sz w:val="28"/>
                <w:szCs w:val="28"/>
                <w:lang w:val="kk-KZ"/>
              </w:rPr>
            </w:pPr>
          </w:p>
          <w:p w:rsidR="00932136" w:rsidRPr="00100F0F" w:rsidRDefault="00932136" w:rsidP="008006C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27986" w:rsidRDefault="00932136" w:rsidP="004C7ED6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 xml:space="preserve">Топпен жұмыс. </w:t>
            </w:r>
          </w:p>
          <w:p w:rsidR="00F90412" w:rsidRDefault="00F90412" w:rsidP="004C7ED6">
            <w:pPr>
              <w:rPr>
                <w:sz w:val="28"/>
                <w:szCs w:val="28"/>
                <w:lang w:val="kk-KZ"/>
              </w:rPr>
            </w:pPr>
          </w:p>
          <w:p w:rsidR="00EE7592" w:rsidRDefault="00EE7592" w:rsidP="004C7ED6">
            <w:pPr>
              <w:rPr>
                <w:sz w:val="28"/>
                <w:szCs w:val="28"/>
                <w:lang w:val="kk-KZ"/>
              </w:rPr>
            </w:pPr>
          </w:p>
          <w:p w:rsidR="00EE7592" w:rsidRDefault="00B5091A" w:rsidP="004C7ED6">
            <w:pPr>
              <w:rPr>
                <w:sz w:val="28"/>
                <w:szCs w:val="28"/>
                <w:lang w:val="kk-KZ"/>
              </w:rPr>
            </w:pPr>
            <w:r w:rsidRPr="00B5091A">
              <w:rPr>
                <w:noProof/>
                <w:sz w:val="28"/>
                <w:szCs w:val="28"/>
              </w:rPr>
              <w:drawing>
                <wp:inline distT="0" distB="0" distL="0" distR="0" wp14:anchorId="0375359C" wp14:editId="4296518D">
                  <wp:extent cx="1352550" cy="1458686"/>
                  <wp:effectExtent l="19050" t="0" r="0" b="0"/>
                  <wp:docPr id="6" name="Рисунок 2" descr="C:\Users\PC\Desktop\Новая папка (2)\20140222_0947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PC\Desktop\Новая папка (2)\20140222_094701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5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592" w:rsidRDefault="00EE7592" w:rsidP="004C7ED6">
            <w:pPr>
              <w:rPr>
                <w:sz w:val="28"/>
                <w:szCs w:val="28"/>
                <w:lang w:val="kk-KZ"/>
              </w:rPr>
            </w:pPr>
          </w:p>
          <w:p w:rsidR="00EE7592" w:rsidRDefault="00EE7592" w:rsidP="004C7ED6">
            <w:pPr>
              <w:rPr>
                <w:sz w:val="28"/>
                <w:szCs w:val="28"/>
                <w:lang w:val="kk-KZ"/>
              </w:rPr>
            </w:pPr>
          </w:p>
          <w:p w:rsidR="00EE7592" w:rsidRDefault="00EE7592" w:rsidP="004C7ED6">
            <w:pPr>
              <w:rPr>
                <w:sz w:val="28"/>
                <w:szCs w:val="28"/>
                <w:lang w:val="kk-KZ"/>
              </w:rPr>
            </w:pPr>
          </w:p>
          <w:p w:rsidR="00F90412" w:rsidRPr="00EE7592" w:rsidRDefault="00EE7592" w:rsidP="004C7ED6">
            <w:pPr>
              <w:rPr>
                <w:b/>
                <w:sz w:val="28"/>
                <w:szCs w:val="28"/>
                <w:lang w:val="kk-KZ"/>
              </w:rPr>
            </w:pPr>
            <w:r w:rsidRPr="00EE7592">
              <w:rPr>
                <w:b/>
                <w:sz w:val="28"/>
                <w:szCs w:val="28"/>
                <w:lang w:val="kk-KZ"/>
              </w:rPr>
              <w:t>4 слайд</w:t>
            </w:r>
          </w:p>
        </w:tc>
        <w:tc>
          <w:tcPr>
            <w:tcW w:w="4394" w:type="dxa"/>
          </w:tcPr>
          <w:p w:rsidR="00D2544C" w:rsidRPr="00D2544C" w:rsidRDefault="00D2544C" w:rsidP="00D2544C">
            <w:pPr>
              <w:pStyle w:val="ad"/>
              <w:spacing w:before="0" w:beforeAutospacing="0" w:after="0" w:afterAutospacing="0" w:line="351" w:lineRule="atLeast"/>
              <w:textAlignment w:val="baseline"/>
              <w:rPr>
                <w:color w:val="444444"/>
                <w:sz w:val="28"/>
                <w:szCs w:val="28"/>
                <w:lang w:val="kk-KZ"/>
              </w:rPr>
            </w:pPr>
            <w:r w:rsidRPr="00D2544C">
              <w:rPr>
                <w:rStyle w:val="ae"/>
                <w:b w:val="0"/>
                <w:color w:val="444444"/>
                <w:sz w:val="28"/>
                <w:szCs w:val="28"/>
                <w:bdr w:val="none" w:sz="0" w:space="0" w:color="auto" w:frame="1"/>
                <w:lang w:val="kk-KZ"/>
              </w:rPr>
              <w:t>Қазақ халқы салт-дәстүр, әдет-ғұрыптарға бай халық. Сол салт-дәстүр, әдет-ғұрыптарымыз халық тұрмыс-тіршілігінің өн бойына ғасырлар б</w:t>
            </w:r>
            <w:r w:rsidR="002266E6">
              <w:rPr>
                <w:rStyle w:val="ae"/>
                <w:b w:val="0"/>
                <w:color w:val="444444"/>
                <w:sz w:val="28"/>
                <w:szCs w:val="28"/>
                <w:bdr w:val="none" w:sz="0" w:space="0" w:color="auto" w:frame="1"/>
                <w:lang w:val="kk-KZ"/>
              </w:rPr>
              <w:t>ойы тамыр тартып, қандық қасиеті</w:t>
            </w:r>
            <w:r w:rsidRPr="00D2544C">
              <w:rPr>
                <w:rStyle w:val="ae"/>
                <w:b w:val="0"/>
                <w:color w:val="444444"/>
                <w:sz w:val="28"/>
                <w:szCs w:val="28"/>
                <w:bdr w:val="none" w:sz="0" w:space="0" w:color="auto" w:frame="1"/>
                <w:lang w:val="kk-KZ"/>
              </w:rPr>
              <w:t>не сіңіп, өшпей, жоғалмай ұрпақтан-ұрпаққа жалғасып бүгінгі заманға жетіп отыр</w:t>
            </w:r>
            <w:r w:rsidRPr="00D2544C">
              <w:rPr>
                <w:b/>
                <w:color w:val="444444"/>
                <w:sz w:val="28"/>
                <w:szCs w:val="28"/>
                <w:lang w:val="kk-KZ"/>
              </w:rPr>
              <w:t>.</w:t>
            </w:r>
            <w:r>
              <w:rPr>
                <w:b/>
                <w:color w:val="444444"/>
                <w:sz w:val="28"/>
                <w:szCs w:val="28"/>
                <w:lang w:val="kk-KZ"/>
              </w:rPr>
              <w:t xml:space="preserve"> </w:t>
            </w:r>
            <w:r w:rsidRPr="00D2544C">
              <w:rPr>
                <w:color w:val="444444"/>
                <w:sz w:val="28"/>
                <w:szCs w:val="28"/>
                <w:lang w:val="kk-KZ"/>
              </w:rPr>
              <w:t>Сол себепті сабақта зерттеу жұмысын жүргізіп</w:t>
            </w:r>
            <w:r>
              <w:rPr>
                <w:color w:val="444444"/>
                <w:sz w:val="28"/>
                <w:szCs w:val="28"/>
                <w:lang w:val="kk-KZ"/>
              </w:rPr>
              <w:t xml:space="preserve"> </w:t>
            </w:r>
            <w:r w:rsidRPr="00D2544C">
              <w:rPr>
                <w:color w:val="444444"/>
                <w:sz w:val="28"/>
                <w:szCs w:val="28"/>
                <w:lang w:val="kk-KZ"/>
              </w:rPr>
              <w:t>көрейік.</w:t>
            </w:r>
          </w:p>
          <w:p w:rsidR="00932136" w:rsidRPr="00100F0F" w:rsidRDefault="00932136" w:rsidP="007A2412">
            <w:pPr>
              <w:rPr>
                <w:color w:val="000000"/>
                <w:sz w:val="28"/>
                <w:szCs w:val="28"/>
                <w:lang w:val="kk-KZ"/>
              </w:rPr>
            </w:pPr>
            <w:r w:rsidRPr="00100F0F">
              <w:rPr>
                <w:color w:val="000000"/>
                <w:sz w:val="28"/>
                <w:szCs w:val="28"/>
                <w:lang w:val="kk-KZ"/>
              </w:rPr>
              <w:t>1-тапсырма</w:t>
            </w:r>
          </w:p>
          <w:p w:rsidR="00932136" w:rsidRDefault="004C7ED6" w:rsidP="007A2412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р топқа тапсырма беру</w:t>
            </w:r>
          </w:p>
          <w:p w:rsidR="004C7ED6" w:rsidRDefault="004C7ED6" w:rsidP="004C7ED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-топ: сандарға байланысты мақал-мәтелдерді ойлап, жазу, сан есімдердің дара, күрделі түрлерін ажырату; мағыналарын ашу.</w:t>
            </w:r>
          </w:p>
          <w:p w:rsidR="00ED4093" w:rsidRDefault="004C7ED6" w:rsidP="00ED409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-</w:t>
            </w:r>
            <w:r w:rsidR="00ED4093">
              <w:rPr>
                <w:color w:val="000000"/>
                <w:sz w:val="28"/>
                <w:szCs w:val="28"/>
                <w:lang w:val="kk-KZ"/>
              </w:rPr>
              <w:t xml:space="preserve"> топтар: сандарға байланысты салт-дәстүрлер; сан есімдердің </w:t>
            </w:r>
            <w:r w:rsidR="00ED4093">
              <w:rPr>
                <w:color w:val="000000"/>
                <w:sz w:val="28"/>
                <w:szCs w:val="28"/>
                <w:lang w:val="kk-KZ"/>
              </w:rPr>
              <w:lastRenderedPageBreak/>
              <w:t>дара, күрделі түрлерін ажырату; мағыналарын ашу.</w:t>
            </w:r>
          </w:p>
          <w:p w:rsidR="00ED4093" w:rsidRDefault="00ED4093" w:rsidP="004C7ED6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4C7ED6" w:rsidRDefault="004C7ED6" w:rsidP="004C7ED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3 топтар: сандарға байланысты </w:t>
            </w:r>
            <w:r w:rsidR="00D2544C">
              <w:rPr>
                <w:color w:val="000000"/>
                <w:sz w:val="28"/>
                <w:szCs w:val="28"/>
                <w:lang w:val="kk-KZ"/>
              </w:rPr>
              <w:t>жұмбақтар</w:t>
            </w:r>
            <w:r>
              <w:rPr>
                <w:color w:val="000000"/>
                <w:sz w:val="28"/>
                <w:szCs w:val="28"/>
                <w:lang w:val="kk-KZ"/>
              </w:rPr>
              <w:t>; сан есімдердің дара, күрделі түрлерін ажырату; мағыналарын ашу.</w:t>
            </w:r>
          </w:p>
          <w:p w:rsidR="004C7ED6" w:rsidRDefault="00AA42D5" w:rsidP="004C7ED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-киелі сандар</w:t>
            </w:r>
          </w:p>
          <w:p w:rsidR="00F90412" w:rsidRDefault="004C7ED6" w:rsidP="00D2544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5 топтар: тарихи мағызы бар сандар. сан есімдердің дара, күрделі түрлерін ажырату; мағыналарын ашу.</w:t>
            </w:r>
          </w:p>
          <w:p w:rsidR="004C7ED6" w:rsidRPr="00100F0F" w:rsidRDefault="00F90412" w:rsidP="004C7ED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BC36AB0" wp14:editId="32E09AF6">
                  <wp:extent cx="2661131" cy="1839685"/>
                  <wp:effectExtent l="19050" t="0" r="5869" b="0"/>
                  <wp:docPr id="34" name="Рисунок 34" descr="C:\Users\PC\Desktop\Новая папка (2)\IMG-2015010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\Desktop\Новая папка (2)\IMG-2015010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30" cy="184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32136" w:rsidRDefault="00932136" w:rsidP="004C7ED6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 xml:space="preserve">Ол тапсырмаларды орындау арқылы </w:t>
            </w:r>
            <w:r w:rsidR="004C7ED6">
              <w:rPr>
                <w:sz w:val="28"/>
                <w:szCs w:val="28"/>
                <w:lang w:val="kk-KZ"/>
              </w:rPr>
              <w:t>сандарға байланысты мақал-мәтелдерді, қазақтың салт-дәстүрлерін, тарихи маңызы бар ұғымдардың мағынасын ашып, ережеге салады.</w:t>
            </w:r>
          </w:p>
          <w:p w:rsidR="00D2544C" w:rsidRPr="00100F0F" w:rsidRDefault="00D2544C" w:rsidP="004C7ED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терлерін қорғайды.</w:t>
            </w:r>
            <w:r w:rsidR="00F90412">
              <w:rPr>
                <w:noProof/>
                <w:sz w:val="28"/>
                <w:szCs w:val="28"/>
              </w:rPr>
              <w:t xml:space="preserve"> </w:t>
            </w:r>
            <w:r w:rsidR="00F90412">
              <w:rPr>
                <w:noProof/>
                <w:sz w:val="28"/>
                <w:szCs w:val="28"/>
              </w:rPr>
              <w:drawing>
                <wp:inline distT="0" distB="0" distL="0" distR="0" wp14:anchorId="6DA58B9B" wp14:editId="02E9BB03">
                  <wp:extent cx="1787979" cy="1704184"/>
                  <wp:effectExtent l="19050" t="0" r="2721" b="0"/>
                  <wp:docPr id="1" name="Рисунок 30" descr="C:\Users\PC\Desktop\Новая папка (2)\20140222_09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Desktop\Новая папка (2)\20140222_09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3" cy="170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932136" w:rsidRDefault="0093213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lastRenderedPageBreak/>
              <w:t>Интербелсенді тақта</w:t>
            </w:r>
          </w:p>
          <w:p w:rsidR="00742E8E" w:rsidRDefault="00742E8E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лау парағы, фишкалар таратылады</w:t>
            </w:r>
          </w:p>
          <w:p w:rsidR="00742E8E" w:rsidRPr="00100F0F" w:rsidRDefault="00742E8E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икер</w:t>
            </w:r>
          </w:p>
        </w:tc>
        <w:tc>
          <w:tcPr>
            <w:tcW w:w="2551" w:type="dxa"/>
          </w:tcPr>
          <w:p w:rsidR="00BE0822" w:rsidRPr="00100F0F" w:rsidRDefault="004C7ED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тер қорғайды</w:t>
            </w:r>
          </w:p>
          <w:p w:rsidR="00BE0822" w:rsidRDefault="002266E6" w:rsidP="00742E8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ативті бағалау</w:t>
            </w:r>
          </w:p>
          <w:p w:rsidR="00820B22" w:rsidRDefault="00820B22" w:rsidP="00742E8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Бас бармақ»</w:t>
            </w:r>
          </w:p>
          <w:p w:rsidR="00820B22" w:rsidRPr="00100F0F" w:rsidRDefault="00820B22" w:rsidP="00742E8E">
            <w:pPr>
              <w:rPr>
                <w:sz w:val="28"/>
                <w:szCs w:val="28"/>
                <w:lang w:val="kk-KZ"/>
              </w:rPr>
            </w:pPr>
          </w:p>
        </w:tc>
      </w:tr>
      <w:tr w:rsidR="002266E6" w:rsidRPr="006B1F55" w:rsidTr="006B1F55">
        <w:trPr>
          <w:trHeight w:val="1408"/>
        </w:trPr>
        <w:tc>
          <w:tcPr>
            <w:tcW w:w="1844" w:type="dxa"/>
          </w:tcPr>
          <w:p w:rsidR="002266E6" w:rsidRPr="00100F0F" w:rsidRDefault="002266E6" w:rsidP="00181453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lastRenderedPageBreak/>
              <w:t>Бағалау</w:t>
            </w:r>
          </w:p>
        </w:tc>
        <w:tc>
          <w:tcPr>
            <w:tcW w:w="2268" w:type="dxa"/>
          </w:tcPr>
          <w:p w:rsidR="002266E6" w:rsidRPr="00100F0F" w:rsidRDefault="002266E6" w:rsidP="0018145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Жеке жұмыс</w:t>
            </w:r>
          </w:p>
          <w:p w:rsidR="002266E6" w:rsidRPr="00100F0F" w:rsidRDefault="002266E6" w:rsidP="001112BF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</w:t>
            </w:r>
            <w:r w:rsidR="001112BF">
              <w:rPr>
                <w:sz w:val="28"/>
                <w:szCs w:val="28"/>
                <w:lang w:val="kk-KZ"/>
              </w:rPr>
              <w:t>5</w:t>
            </w:r>
            <w:r w:rsidRPr="00100F0F">
              <w:rPr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4394" w:type="dxa"/>
          </w:tcPr>
          <w:p w:rsidR="002266E6" w:rsidRPr="00100F0F" w:rsidRDefault="002266E6" w:rsidP="0018145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Әр оқушыға </w:t>
            </w:r>
            <w:r>
              <w:rPr>
                <w:sz w:val="28"/>
                <w:szCs w:val="28"/>
                <w:lang w:val="kk-KZ"/>
              </w:rPr>
              <w:t xml:space="preserve">жеке </w:t>
            </w:r>
            <w:r w:rsidRPr="00100F0F">
              <w:rPr>
                <w:sz w:val="28"/>
                <w:szCs w:val="28"/>
                <w:lang w:val="kk-KZ"/>
              </w:rPr>
              <w:t xml:space="preserve">тапсырма таратылады. </w:t>
            </w:r>
          </w:p>
          <w:p w:rsidR="002266E6" w:rsidRPr="00100F0F" w:rsidRDefault="00FD0E77" w:rsidP="0018145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ңгейлік тапсырма.</w:t>
            </w:r>
          </w:p>
        </w:tc>
        <w:tc>
          <w:tcPr>
            <w:tcW w:w="2977" w:type="dxa"/>
          </w:tcPr>
          <w:p w:rsidR="002266E6" w:rsidRPr="00100F0F" w:rsidRDefault="002266E6" w:rsidP="0018145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 xml:space="preserve">Оқушылар </w:t>
            </w:r>
            <w:r w:rsidR="00FD0E77">
              <w:rPr>
                <w:sz w:val="28"/>
                <w:szCs w:val="28"/>
                <w:lang w:val="kk-KZ"/>
              </w:rPr>
              <w:t xml:space="preserve">деңгейді өзі таңдайды, </w:t>
            </w:r>
            <w:r>
              <w:rPr>
                <w:sz w:val="28"/>
                <w:szCs w:val="28"/>
                <w:lang w:val="kk-KZ"/>
              </w:rPr>
              <w:t>тапсырмаларды орындайды.</w:t>
            </w:r>
          </w:p>
          <w:p w:rsidR="002266E6" w:rsidRDefault="002266E6" w:rsidP="0018145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Бағалау критерийі арқылы бағалайды</w:t>
            </w:r>
          </w:p>
          <w:p w:rsidR="00F90412" w:rsidRPr="00100F0F" w:rsidRDefault="00F90412" w:rsidP="0018145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266E6" w:rsidRPr="00100F0F" w:rsidRDefault="002266E6" w:rsidP="0018145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Үлестірмелі парақтар</w:t>
            </w:r>
          </w:p>
        </w:tc>
        <w:tc>
          <w:tcPr>
            <w:tcW w:w="2551" w:type="dxa"/>
          </w:tcPr>
          <w:p w:rsidR="002266E6" w:rsidRPr="00100F0F" w:rsidRDefault="002266E6" w:rsidP="0018145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 сөз таптарының морфологиялық талдауынан білімдерін нығайта түседі. </w:t>
            </w:r>
          </w:p>
        </w:tc>
      </w:tr>
      <w:tr w:rsidR="002266E6" w:rsidRPr="006B1F55" w:rsidTr="006B1F55">
        <w:trPr>
          <w:trHeight w:val="2041"/>
        </w:trPr>
        <w:tc>
          <w:tcPr>
            <w:tcW w:w="1844" w:type="dxa"/>
          </w:tcPr>
          <w:p w:rsidR="002266E6" w:rsidRPr="00100F0F" w:rsidRDefault="002266E6" w:rsidP="007A2412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</w:t>
            </w:r>
            <w:r>
              <w:rPr>
                <w:sz w:val="28"/>
                <w:szCs w:val="28"/>
                <w:lang w:val="kk-KZ"/>
              </w:rPr>
              <w:t>3</w:t>
            </w:r>
            <w:r w:rsidRPr="00100F0F">
              <w:rPr>
                <w:sz w:val="28"/>
                <w:szCs w:val="28"/>
                <w:lang w:val="kk-KZ"/>
              </w:rPr>
              <w:t xml:space="preserve"> мин)</w:t>
            </w: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мен сергіту сәтін орындайды</w:t>
            </w:r>
          </w:p>
          <w:p w:rsidR="002266E6" w:rsidRPr="00100F0F" w:rsidRDefault="00F9041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B76442" wp14:editId="258E1843">
                  <wp:extent cx="2103665" cy="1306285"/>
                  <wp:effectExtent l="19050" t="0" r="0" b="0"/>
                  <wp:docPr id="31" name="Рисунок 31" descr="C:\Users\PC\Desktop\Новая папка (2)\IMG-2015010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\Desktop\Новая папка (2)\IMG-2015010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38" cy="13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 тақтаға қарап, сергіту сәтін орындайды</w:t>
            </w:r>
          </w:p>
        </w:tc>
        <w:tc>
          <w:tcPr>
            <w:tcW w:w="1559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видео</w:t>
            </w:r>
          </w:p>
        </w:tc>
        <w:tc>
          <w:tcPr>
            <w:tcW w:w="2551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 бойларын жазып, сергіп қалады.</w:t>
            </w:r>
          </w:p>
        </w:tc>
      </w:tr>
      <w:tr w:rsidR="002266E6" w:rsidRPr="006B1F55" w:rsidTr="006B1F55">
        <w:trPr>
          <w:trHeight w:val="1723"/>
        </w:trPr>
        <w:tc>
          <w:tcPr>
            <w:tcW w:w="1844" w:type="dxa"/>
          </w:tcPr>
          <w:p w:rsidR="002266E6" w:rsidRPr="00F90412" w:rsidRDefault="00F90412" w:rsidP="007A2412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2268" w:type="dxa"/>
          </w:tcPr>
          <w:p w:rsidR="002266E6" w:rsidRDefault="00F9041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итериалды, формативті бағалау</w:t>
            </w:r>
          </w:p>
          <w:p w:rsidR="00EF31BD" w:rsidRPr="00100F0F" w:rsidRDefault="00EF31BD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4394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266E6" w:rsidRPr="00100F0F" w:rsidRDefault="00F9041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EC1A61" wp14:editId="36BC9D2F">
                  <wp:extent cx="1853293" cy="1338943"/>
                  <wp:effectExtent l="19050" t="0" r="0" b="0"/>
                  <wp:docPr id="2" name="Рисунок 32" descr="C:\Users\PC\Desktop\Новая папка (2)\IMG-2015010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C\Desktop\Новая папка (2)\IMG-2015010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68" cy="134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266E6" w:rsidRPr="00100F0F" w:rsidRDefault="00EE759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лау парағы</w:t>
            </w:r>
          </w:p>
        </w:tc>
        <w:tc>
          <w:tcPr>
            <w:tcW w:w="2551" w:type="dxa"/>
          </w:tcPr>
          <w:p w:rsidR="002266E6" w:rsidRPr="00100F0F" w:rsidRDefault="00EE759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бағалау парағы арқылы ұпайлар санын санап, қорытынды баға шығарады.</w:t>
            </w:r>
          </w:p>
        </w:tc>
      </w:tr>
      <w:tr w:rsidR="002266E6" w:rsidRPr="006B1F55" w:rsidTr="006B1F55">
        <w:tc>
          <w:tcPr>
            <w:tcW w:w="1844" w:type="dxa"/>
          </w:tcPr>
          <w:p w:rsidR="002266E6" w:rsidRPr="00100F0F" w:rsidRDefault="002266E6" w:rsidP="00545C39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 xml:space="preserve"> Рефлексия</w:t>
            </w:r>
          </w:p>
          <w:p w:rsidR="002266E6" w:rsidRPr="00100F0F" w:rsidRDefault="002266E6" w:rsidP="00545C39">
            <w:pPr>
              <w:rPr>
                <w:b/>
                <w:sz w:val="28"/>
                <w:szCs w:val="28"/>
                <w:lang w:val="kk-KZ"/>
              </w:rPr>
            </w:pPr>
          </w:p>
          <w:p w:rsidR="002266E6" w:rsidRPr="00100F0F" w:rsidRDefault="002266E6" w:rsidP="00545C39">
            <w:pPr>
              <w:rPr>
                <w:b/>
                <w:sz w:val="28"/>
                <w:szCs w:val="28"/>
                <w:lang w:val="kk-KZ"/>
              </w:rPr>
            </w:pPr>
          </w:p>
          <w:p w:rsidR="002266E6" w:rsidRPr="00100F0F" w:rsidRDefault="002266E6" w:rsidP="00545C39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6 шляпа</w:t>
            </w:r>
            <w:r w:rsidRPr="00100F0F">
              <w:rPr>
                <w:sz w:val="28"/>
                <w:szCs w:val="28"/>
                <w:lang w:val="kk-KZ"/>
              </w:rPr>
              <w:t>» әдісі</w:t>
            </w:r>
          </w:p>
          <w:p w:rsidR="002266E6" w:rsidRPr="00100F0F" w:rsidRDefault="002266E6" w:rsidP="004F0E13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(</w:t>
            </w:r>
            <w:r w:rsidR="004F0E13">
              <w:rPr>
                <w:sz w:val="28"/>
                <w:szCs w:val="28"/>
                <w:lang w:val="kk-KZ"/>
              </w:rPr>
              <w:t>4</w:t>
            </w:r>
            <w:r w:rsidRPr="00100F0F">
              <w:rPr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4394" w:type="dxa"/>
          </w:tcPr>
          <w:p w:rsidR="002266E6" w:rsidRDefault="002266E6" w:rsidP="00D2544C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«6 шляпа» әдісін қолдану</w:t>
            </w:r>
          </w:p>
          <w:p w:rsidR="002266E6" w:rsidRDefault="002266E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ты шляпа әдісі арқылы</w:t>
            </w:r>
            <w:r w:rsidRPr="00100F0F">
              <w:rPr>
                <w:sz w:val="28"/>
                <w:szCs w:val="28"/>
                <w:lang w:val="kk-KZ"/>
              </w:rPr>
              <w:t xml:space="preserve">  -өз  ойларын жеткізеді</w:t>
            </w:r>
          </w:p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р топтан екі оқушыдан шығып, сәйкес шляпа киіп, қорытынды жасайды.</w:t>
            </w:r>
            <w:r w:rsidRPr="00100F0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 шляпа</w:t>
            </w:r>
          </w:p>
        </w:tc>
        <w:tc>
          <w:tcPr>
            <w:tcW w:w="2551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  <w:r w:rsidRPr="00100F0F">
              <w:rPr>
                <w:sz w:val="28"/>
                <w:szCs w:val="28"/>
                <w:lang w:val="kk-KZ"/>
              </w:rPr>
              <w:t>Оқушылар сабақты қаншалықты меңгергені анықталады.</w:t>
            </w:r>
          </w:p>
        </w:tc>
      </w:tr>
      <w:tr w:rsidR="002266E6" w:rsidRPr="00456A5A" w:rsidTr="006B1F55">
        <w:trPr>
          <w:trHeight w:val="79"/>
        </w:trPr>
        <w:tc>
          <w:tcPr>
            <w:tcW w:w="1844" w:type="dxa"/>
          </w:tcPr>
          <w:p w:rsidR="002266E6" w:rsidRPr="00100F0F" w:rsidRDefault="002266E6" w:rsidP="007A2412">
            <w:pPr>
              <w:rPr>
                <w:b/>
                <w:sz w:val="28"/>
                <w:szCs w:val="28"/>
                <w:lang w:val="kk-KZ"/>
              </w:rPr>
            </w:pPr>
            <w:r w:rsidRPr="00100F0F">
              <w:rPr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2268" w:type="dxa"/>
          </w:tcPr>
          <w:p w:rsidR="002266E6" w:rsidRPr="00100F0F" w:rsidRDefault="00EF31BD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4394" w:type="dxa"/>
          </w:tcPr>
          <w:p w:rsidR="002266E6" w:rsidRPr="00100F0F" w:rsidRDefault="00F9041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ркем шығармадан сан есімдерге байланысты картотека теру</w:t>
            </w:r>
          </w:p>
        </w:tc>
        <w:tc>
          <w:tcPr>
            <w:tcW w:w="2977" w:type="dxa"/>
          </w:tcPr>
          <w:p w:rsidR="002266E6" w:rsidRPr="00100F0F" w:rsidRDefault="00F90412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сөйлем теріп келу</w:t>
            </w:r>
          </w:p>
        </w:tc>
        <w:tc>
          <w:tcPr>
            <w:tcW w:w="1559" w:type="dxa"/>
          </w:tcPr>
          <w:p w:rsidR="002266E6" w:rsidRPr="00100F0F" w:rsidRDefault="002266E6" w:rsidP="007A241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2266E6" w:rsidRDefault="00602888" w:rsidP="007A241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алған білімдерін бекітеді.</w:t>
            </w:r>
          </w:p>
          <w:p w:rsidR="006B1F55" w:rsidRPr="00100F0F" w:rsidRDefault="006B1F55" w:rsidP="007A2412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7053E" w:rsidRDefault="00E7053E" w:rsidP="00951217">
      <w:pPr>
        <w:jc w:val="both"/>
        <w:rPr>
          <w:sz w:val="28"/>
          <w:szCs w:val="28"/>
          <w:lang w:val="kk-KZ"/>
        </w:rPr>
      </w:pPr>
    </w:p>
    <w:p w:rsidR="00C07239" w:rsidRDefault="00E7053E" w:rsidP="00951217">
      <w:pPr>
        <w:jc w:val="both"/>
        <w:rPr>
          <w:b/>
          <w:sz w:val="28"/>
          <w:szCs w:val="28"/>
          <w:lang w:val="kk-KZ"/>
        </w:rPr>
      </w:pPr>
      <w:r w:rsidRPr="00E7053E">
        <w:rPr>
          <w:b/>
          <w:sz w:val="28"/>
          <w:szCs w:val="28"/>
          <w:lang w:val="kk-KZ"/>
        </w:rPr>
        <w:t xml:space="preserve">                    </w:t>
      </w:r>
    </w:p>
    <w:p w:rsidR="00416B9C" w:rsidRDefault="00C07239" w:rsidP="0095121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E7053E" w:rsidRPr="00E7053E">
        <w:rPr>
          <w:b/>
          <w:sz w:val="28"/>
          <w:szCs w:val="28"/>
          <w:lang w:val="kk-KZ"/>
        </w:rPr>
        <w:t xml:space="preserve">         </w:t>
      </w:r>
    </w:p>
    <w:p w:rsidR="00416B9C" w:rsidRDefault="00416B9C" w:rsidP="00951217">
      <w:pPr>
        <w:jc w:val="both"/>
        <w:rPr>
          <w:b/>
          <w:sz w:val="28"/>
          <w:szCs w:val="28"/>
          <w:lang w:val="kk-KZ"/>
        </w:rPr>
      </w:pPr>
    </w:p>
    <w:p w:rsidR="00742E8E" w:rsidRDefault="00742E8E" w:rsidP="00951217">
      <w:pPr>
        <w:jc w:val="both"/>
        <w:rPr>
          <w:b/>
          <w:sz w:val="28"/>
          <w:szCs w:val="28"/>
          <w:lang w:val="kk-KZ"/>
        </w:rPr>
      </w:pPr>
    </w:p>
    <w:p w:rsidR="00742E8E" w:rsidRDefault="00742E8E" w:rsidP="00951217">
      <w:pPr>
        <w:jc w:val="both"/>
        <w:rPr>
          <w:b/>
          <w:sz w:val="28"/>
          <w:szCs w:val="28"/>
          <w:lang w:val="kk-KZ"/>
        </w:rPr>
      </w:pPr>
    </w:p>
    <w:p w:rsidR="00742E8E" w:rsidRDefault="00742E8E" w:rsidP="00951217">
      <w:pPr>
        <w:jc w:val="both"/>
        <w:rPr>
          <w:b/>
          <w:sz w:val="28"/>
          <w:szCs w:val="28"/>
          <w:lang w:val="kk-KZ"/>
        </w:rPr>
      </w:pPr>
    </w:p>
    <w:p w:rsidR="00742E8E" w:rsidRDefault="00742E8E" w:rsidP="00951217">
      <w:pPr>
        <w:jc w:val="both"/>
        <w:rPr>
          <w:b/>
          <w:sz w:val="28"/>
          <w:szCs w:val="28"/>
          <w:lang w:val="kk-KZ"/>
        </w:rPr>
      </w:pPr>
    </w:p>
    <w:p w:rsidR="00742E8E" w:rsidRDefault="00742E8E" w:rsidP="00951217">
      <w:pPr>
        <w:jc w:val="both"/>
        <w:rPr>
          <w:b/>
          <w:sz w:val="28"/>
          <w:szCs w:val="28"/>
          <w:lang w:val="kk-KZ"/>
        </w:rPr>
      </w:pP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lastRenderedPageBreak/>
        <w:t xml:space="preserve">Суреттер арқылы топқа бөлу </w:t>
      </w:r>
    </w:p>
    <w:p w:rsidR="00E83517" w:rsidRPr="006B1F55" w:rsidRDefault="00E83517" w:rsidP="00E83517">
      <w:pPr>
        <w:pStyle w:val="a3"/>
        <w:rPr>
          <w:sz w:val="28"/>
          <w:lang w:val="kk-KZ"/>
        </w:rPr>
      </w:pPr>
      <w:r w:rsidRPr="006B1F55">
        <w:rPr>
          <w:sz w:val="28"/>
          <w:lang w:val="kk-KZ"/>
        </w:rPr>
        <w:t>1-топ табиғат құбылыстарына байланысты сөздер: таулы, жазықты, сусыз, жаңбырлы, қарлы.</w:t>
      </w:r>
      <w:r w:rsidRPr="006B1F55">
        <w:rPr>
          <w:b/>
          <w:sz w:val="28"/>
          <w:lang w:val="kk-KZ"/>
        </w:rPr>
        <w:t>Суреткер</w:t>
      </w:r>
    </w:p>
    <w:p w:rsidR="00E83517" w:rsidRPr="006B1F55" w:rsidRDefault="00E83517" w:rsidP="00E83517">
      <w:pPr>
        <w:pStyle w:val="a3"/>
        <w:rPr>
          <w:sz w:val="28"/>
          <w:lang w:val="kk-KZ"/>
        </w:rPr>
      </w:pPr>
      <w:r w:rsidRPr="006B1F55">
        <w:rPr>
          <w:sz w:val="28"/>
          <w:lang w:val="kk-KZ"/>
        </w:rPr>
        <w:t xml:space="preserve">2-топ; адамның сыртқы келбетіне байланысты: келбетті, ұзын бойлы, сұңғақ, сұлу, ажарлы. </w:t>
      </w:r>
      <w:r w:rsidRPr="006B1F55">
        <w:rPr>
          <w:b/>
          <w:sz w:val="28"/>
          <w:lang w:val="kk-KZ"/>
        </w:rPr>
        <w:t>Сұлулар</w:t>
      </w:r>
    </w:p>
    <w:p w:rsidR="00E83517" w:rsidRPr="006B1F55" w:rsidRDefault="00E83517" w:rsidP="00E83517">
      <w:pPr>
        <w:pStyle w:val="a3"/>
        <w:rPr>
          <w:sz w:val="28"/>
          <w:lang w:val="kk-KZ"/>
        </w:rPr>
      </w:pPr>
      <w:r w:rsidRPr="006B1F55">
        <w:rPr>
          <w:sz w:val="28"/>
          <w:lang w:val="kk-KZ"/>
        </w:rPr>
        <w:t>3-топ: тұрақты тіркестерге байланысты: су жүрек, қоян жүрек, қой аузынан шөп алмас, тепсе темір үзетін.</w:t>
      </w:r>
      <w:r w:rsidRPr="006B1F55">
        <w:rPr>
          <w:b/>
          <w:sz w:val="28"/>
          <w:lang w:val="kk-KZ"/>
        </w:rPr>
        <w:t>Шешендер</w:t>
      </w:r>
    </w:p>
    <w:p w:rsidR="00E83517" w:rsidRPr="006B1F55" w:rsidRDefault="00E83517" w:rsidP="00E83517">
      <w:pPr>
        <w:pStyle w:val="a3"/>
        <w:rPr>
          <w:sz w:val="28"/>
          <w:lang w:val="kk-KZ"/>
        </w:rPr>
      </w:pPr>
      <w:r w:rsidRPr="006B1F55">
        <w:rPr>
          <w:sz w:val="28"/>
          <w:lang w:val="kk-KZ"/>
        </w:rPr>
        <w:t xml:space="preserve">4-топ: адамның мінез-құлқына байланысты сөздер: сезімтал, тәрбиелі, әдепті, сабырлы, байсалды. </w:t>
      </w:r>
      <w:r w:rsidRPr="006B1F55">
        <w:rPr>
          <w:b/>
          <w:sz w:val="28"/>
          <w:lang w:val="kk-KZ"/>
        </w:rPr>
        <w:t>Ақылдылар</w:t>
      </w:r>
    </w:p>
    <w:p w:rsidR="00E83517" w:rsidRPr="006B1F55" w:rsidRDefault="00E83517" w:rsidP="00E83517">
      <w:pPr>
        <w:pStyle w:val="a3"/>
        <w:rPr>
          <w:sz w:val="28"/>
          <w:lang w:val="kk-KZ"/>
        </w:rPr>
      </w:pPr>
      <w:r w:rsidRPr="006B1F55">
        <w:rPr>
          <w:sz w:val="28"/>
          <w:lang w:val="kk-KZ"/>
        </w:rPr>
        <w:t>5-топ: білім-өнерге байланысты сөздер: өнерпаз, білімді, алғыр, зерек.</w:t>
      </w:r>
      <w:r w:rsidRPr="006B1F55">
        <w:rPr>
          <w:b/>
          <w:sz w:val="28"/>
          <w:lang w:val="kk-KZ"/>
        </w:rPr>
        <w:t>Білімділер</w:t>
      </w: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>2 оқушыдан қолдарындағы сын есімнің дара ма әлде күрделі ме, негізгі ме, әлде туынды ма, сапалық па әлде қатыстық па екенін анықтау.(үй тапсырмасын сұрау)</w:t>
      </w: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 xml:space="preserve">Жаңа сабақ. слайд. Оқушылар тақырыпқа шығады. </w:t>
      </w: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 xml:space="preserve">Топтарға тапсырма беру. Постерге салады. Әр топтан 2 оқушы немесе 1 оқушы шығып, қорғайды. </w:t>
      </w:r>
    </w:p>
    <w:p w:rsidR="00E83517" w:rsidRPr="006B1F55" w:rsidRDefault="00E83517" w:rsidP="00E83517">
      <w:pPr>
        <w:pStyle w:val="a3"/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>Әр топ формативті бағалайды.</w:t>
      </w:r>
    </w:p>
    <w:p w:rsidR="00E83517" w:rsidRPr="006B1F55" w:rsidRDefault="00E83517" w:rsidP="00E83517">
      <w:pPr>
        <w:pStyle w:val="a3"/>
        <w:spacing w:after="200" w:line="276" w:lineRule="auto"/>
        <w:ind w:left="1080"/>
        <w:rPr>
          <w:color w:val="000000"/>
          <w:sz w:val="28"/>
          <w:lang w:val="kk-KZ"/>
        </w:rPr>
      </w:pPr>
      <w:r w:rsidRPr="006B1F55">
        <w:rPr>
          <w:color w:val="000000"/>
          <w:sz w:val="28"/>
          <w:lang w:val="kk-KZ"/>
        </w:rPr>
        <w:t>Ұпай саны әр топтағы оқушыға жазылады.</w:t>
      </w:r>
    </w:p>
    <w:p w:rsidR="00E83517" w:rsidRPr="006B1F55" w:rsidRDefault="00E83517" w:rsidP="00E83517">
      <w:pPr>
        <w:pStyle w:val="a3"/>
        <w:spacing w:after="200" w:line="276" w:lineRule="auto"/>
        <w:ind w:left="1080"/>
        <w:rPr>
          <w:sz w:val="28"/>
          <w:lang w:val="kk-KZ"/>
        </w:rPr>
      </w:pPr>
      <w:r w:rsidRPr="006B1F55">
        <w:rPr>
          <w:sz w:val="28"/>
          <w:lang w:val="kk-KZ"/>
        </w:rPr>
        <w:t>5 жеке жұмыс</w:t>
      </w:r>
    </w:p>
    <w:p w:rsidR="00E83517" w:rsidRPr="006B1F55" w:rsidRDefault="00E83517" w:rsidP="00E83517">
      <w:pPr>
        <w:pStyle w:val="a3"/>
        <w:spacing w:after="200" w:line="276" w:lineRule="auto"/>
        <w:ind w:left="1080"/>
        <w:rPr>
          <w:sz w:val="28"/>
          <w:lang w:val="kk-KZ"/>
        </w:rPr>
      </w:pPr>
      <w:r w:rsidRPr="006B1F55">
        <w:rPr>
          <w:sz w:val="28"/>
          <w:lang w:val="kk-KZ"/>
        </w:rPr>
        <w:t>Сергіту сәті</w:t>
      </w: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>Бағалау</w:t>
      </w:r>
    </w:p>
    <w:p w:rsidR="00E83517" w:rsidRPr="006B1F55" w:rsidRDefault="00E83517" w:rsidP="00E83517">
      <w:pPr>
        <w:pStyle w:val="a3"/>
        <w:numPr>
          <w:ilvl w:val="0"/>
          <w:numId w:val="3"/>
        </w:numPr>
        <w:spacing w:after="200" w:line="276" w:lineRule="auto"/>
        <w:rPr>
          <w:sz w:val="28"/>
          <w:lang w:val="kk-KZ"/>
        </w:rPr>
      </w:pPr>
      <w:r w:rsidRPr="006B1F55">
        <w:rPr>
          <w:sz w:val="28"/>
          <w:lang w:val="kk-KZ"/>
        </w:rPr>
        <w:t>Қорытынды 6 шляпа</w:t>
      </w:r>
    </w:p>
    <w:p w:rsidR="00E83517" w:rsidRDefault="00E83517" w:rsidP="00E83517">
      <w:pPr>
        <w:rPr>
          <w:sz w:val="28"/>
          <w:szCs w:val="28"/>
          <w:lang w:val="kk-KZ"/>
        </w:rPr>
      </w:pPr>
    </w:p>
    <w:p w:rsidR="00E83517" w:rsidRPr="006B1F55" w:rsidRDefault="00E83517" w:rsidP="00E83517">
      <w:pPr>
        <w:jc w:val="center"/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Бағалау критериі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243"/>
        <w:gridCol w:w="2860"/>
        <w:gridCol w:w="1985"/>
        <w:gridCol w:w="1842"/>
        <w:gridCol w:w="3119"/>
      </w:tblGrid>
      <w:tr w:rsidR="00E83517" w:rsidRPr="006B1F55" w:rsidTr="006B1F55">
        <w:tc>
          <w:tcPr>
            <w:tcW w:w="2126" w:type="dxa"/>
          </w:tcPr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Оқушы аты</w:t>
            </w:r>
          </w:p>
        </w:tc>
        <w:tc>
          <w:tcPr>
            <w:tcW w:w="2243" w:type="dxa"/>
          </w:tcPr>
          <w:p w:rsidR="00E83517" w:rsidRPr="006B1F55" w:rsidRDefault="00E83517" w:rsidP="00BE43A7">
            <w:pPr>
              <w:jc w:val="center"/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Үй жұмысы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(Әр дұрыс жауапқа 1 ұпай)</w:t>
            </w:r>
          </w:p>
        </w:tc>
        <w:tc>
          <w:tcPr>
            <w:tcW w:w="2860" w:type="dxa"/>
          </w:tcPr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Постерге салу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 xml:space="preserve">(Бағалау критерийлері: 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Тапсырманы  толық дұрыс орындауы-2 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Идеялар ұсынуы-2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Тақтаға шығу-1)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Формативті бағалау әр оқушыға қойылады</w:t>
            </w:r>
          </w:p>
        </w:tc>
        <w:tc>
          <w:tcPr>
            <w:tcW w:w="1985" w:type="dxa"/>
          </w:tcPr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Жеке тапсырма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Дұрыс орындауы – 5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1-2 қате-4 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3-4 қате -3 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5-6 қате – 2 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lastRenderedPageBreak/>
              <w:t>7-8 қате 1 ұпай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Өзін-өзі бағалау</w:t>
            </w:r>
          </w:p>
        </w:tc>
        <w:tc>
          <w:tcPr>
            <w:tcW w:w="1842" w:type="dxa"/>
          </w:tcPr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lastRenderedPageBreak/>
              <w:t>Ұпай саны яғни фишка</w:t>
            </w:r>
          </w:p>
        </w:tc>
        <w:tc>
          <w:tcPr>
            <w:tcW w:w="3119" w:type="dxa"/>
          </w:tcPr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Баға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10-15 ұпай жинаған бала – «5»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6-9- ұпай жинаған бала – «4»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  <w:r w:rsidRPr="006B1F55">
              <w:rPr>
                <w:sz w:val="28"/>
                <w:szCs w:val="28"/>
                <w:lang w:val="kk-KZ"/>
              </w:rPr>
              <w:t>5-3- ұпай жинаған бала – «3»</w:t>
            </w:r>
          </w:p>
          <w:p w:rsidR="00E83517" w:rsidRPr="006B1F55" w:rsidRDefault="00E83517" w:rsidP="00BE43A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742E8E" w:rsidRDefault="00742E8E" w:rsidP="005629C9">
      <w:pPr>
        <w:rPr>
          <w:sz w:val="28"/>
          <w:szCs w:val="28"/>
          <w:lang w:val="kk-KZ"/>
        </w:rPr>
      </w:pPr>
    </w:p>
    <w:p w:rsidR="00D60FCD" w:rsidRDefault="00F45E8B" w:rsidP="005629C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</w:t>
      </w:r>
    </w:p>
    <w:p w:rsidR="00E56650" w:rsidRDefault="00D60FCD" w:rsidP="005629C9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F45E8B">
        <w:rPr>
          <w:b/>
          <w:sz w:val="28"/>
          <w:szCs w:val="28"/>
          <w:lang w:val="kk-KZ"/>
        </w:rPr>
        <w:t xml:space="preserve">   </w:t>
      </w:r>
      <w:r w:rsidR="005830E8" w:rsidRPr="00F45E8B">
        <w:rPr>
          <w:b/>
          <w:sz w:val="28"/>
          <w:szCs w:val="28"/>
          <w:lang w:val="kk-KZ"/>
        </w:rPr>
        <w:t>1 слайд</w:t>
      </w:r>
      <w:r w:rsidR="00F45E8B">
        <w:rPr>
          <w:sz w:val="28"/>
          <w:szCs w:val="28"/>
          <w:lang w:val="kk-KZ"/>
        </w:rPr>
        <w:t xml:space="preserve"> </w:t>
      </w:r>
      <w:r w:rsidR="00E56650">
        <w:rPr>
          <w:sz w:val="28"/>
          <w:szCs w:val="28"/>
          <w:lang w:val="kk-KZ"/>
        </w:rPr>
        <w:t xml:space="preserve">                                                                   </w:t>
      </w:r>
      <w:r w:rsidR="00E83517">
        <w:rPr>
          <w:sz w:val="28"/>
          <w:szCs w:val="28"/>
          <w:lang w:val="kk-KZ"/>
        </w:rPr>
        <w:t xml:space="preserve">                                  </w:t>
      </w:r>
      <w:r w:rsidR="00E56650">
        <w:rPr>
          <w:sz w:val="28"/>
          <w:szCs w:val="28"/>
          <w:lang w:val="kk-KZ"/>
        </w:rPr>
        <w:t xml:space="preserve">   </w:t>
      </w:r>
      <w:r w:rsidR="00F45E8B">
        <w:rPr>
          <w:sz w:val="28"/>
          <w:szCs w:val="28"/>
          <w:lang w:val="kk-KZ"/>
        </w:rPr>
        <w:t xml:space="preserve"> </w:t>
      </w:r>
      <w:r w:rsidR="00E56650" w:rsidRPr="00F45E8B">
        <w:rPr>
          <w:b/>
          <w:sz w:val="28"/>
          <w:szCs w:val="28"/>
          <w:lang w:val="kk-KZ"/>
        </w:rPr>
        <w:t>2 слай</w:t>
      </w:r>
      <w:r w:rsidR="00E56650">
        <w:rPr>
          <w:b/>
          <w:sz w:val="28"/>
          <w:szCs w:val="28"/>
          <w:lang w:val="kk-KZ"/>
        </w:rPr>
        <w:t>д</w:t>
      </w:r>
    </w:p>
    <w:p w:rsidR="00E56650" w:rsidRDefault="00E56650" w:rsidP="005629C9">
      <w:pPr>
        <w:rPr>
          <w:sz w:val="28"/>
          <w:szCs w:val="28"/>
          <w:lang w:val="kk-KZ"/>
        </w:rPr>
      </w:pPr>
    </w:p>
    <w:p w:rsidR="00E56650" w:rsidRDefault="00B5091A" w:rsidP="005629C9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3377969" cy="2667000"/>
            <wp:effectExtent l="19050" t="0" r="0" b="0"/>
            <wp:docPr id="7" name="Рисунок 44" descr="C:\Users\PC\Pictures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82" cy="26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 </w:t>
      </w:r>
      <w:r w:rsidR="00E83517"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513272" cy="2627717"/>
            <wp:effectExtent l="19050" t="0" r="0" b="0"/>
            <wp:docPr id="45" name="Рисунок 45" descr="C:\Users\PC\Pictures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Pictures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97" cy="26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17" w:rsidRDefault="00E83517" w:rsidP="005629C9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3 слайд                                                                              4 слайд</w:t>
      </w:r>
    </w:p>
    <w:p w:rsidR="00E83517" w:rsidRPr="00E83517" w:rsidRDefault="00E83517" w:rsidP="00E8351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643963" cy="2730483"/>
            <wp:effectExtent l="19050" t="0" r="0" b="0"/>
            <wp:docPr id="19" name="Рисунок 1" descr="C:\Users\PC\Pictures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75" cy="27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kk-KZ"/>
        </w:rPr>
        <w:t xml:space="preserve">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309044" cy="2670956"/>
            <wp:effectExtent l="19050" t="0" r="5656" b="0"/>
            <wp:docPr id="21" name="Рисунок 46" descr="C:\Users\PC\Pictures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\Pictures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55" cy="267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kk-KZ"/>
        </w:rPr>
        <w:t xml:space="preserve">           </w:t>
      </w:r>
    </w:p>
    <w:p w:rsidR="00416B9C" w:rsidRDefault="00F45E8B" w:rsidP="0095121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EF373A">
        <w:rPr>
          <w:b/>
          <w:sz w:val="28"/>
          <w:szCs w:val="28"/>
          <w:lang w:val="kk-KZ"/>
        </w:rPr>
        <w:t xml:space="preserve">           </w:t>
      </w:r>
      <w:r w:rsidR="00E83517">
        <w:rPr>
          <w:b/>
          <w:sz w:val="28"/>
          <w:szCs w:val="28"/>
          <w:lang w:val="kk-KZ"/>
        </w:rPr>
        <w:t xml:space="preserve">                                                                      </w:t>
      </w:r>
    </w:p>
    <w:p w:rsidR="00F45E8B" w:rsidRPr="00B5091A" w:rsidRDefault="00F45E8B" w:rsidP="0095121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B5091A">
        <w:rPr>
          <w:b/>
          <w:sz w:val="28"/>
          <w:szCs w:val="28"/>
          <w:lang w:val="kk-KZ"/>
        </w:rPr>
        <w:t xml:space="preserve">            </w:t>
      </w:r>
    </w:p>
    <w:p w:rsidR="005736F9" w:rsidRDefault="005736F9" w:rsidP="005736F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</w:p>
    <w:p w:rsidR="005736F9" w:rsidRDefault="005736F9" w:rsidP="005736F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</w:t>
      </w:r>
      <w:r w:rsidR="00E83517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5 слайд</w:t>
      </w:r>
      <w:r w:rsidR="00E83517">
        <w:rPr>
          <w:b/>
          <w:sz w:val="28"/>
          <w:szCs w:val="28"/>
          <w:lang w:val="kk-KZ"/>
        </w:rPr>
        <w:t xml:space="preserve">                                                                 6 слайд</w:t>
      </w:r>
    </w:p>
    <w:p w:rsidR="00416B9C" w:rsidRDefault="00416B9C" w:rsidP="00951217">
      <w:pPr>
        <w:jc w:val="both"/>
        <w:rPr>
          <w:b/>
          <w:sz w:val="28"/>
          <w:szCs w:val="28"/>
          <w:lang w:val="kk-KZ"/>
        </w:rPr>
      </w:pPr>
    </w:p>
    <w:p w:rsidR="005736F9" w:rsidRDefault="00F45E8B" w:rsidP="0095121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5736F9">
        <w:rPr>
          <w:b/>
          <w:noProof/>
          <w:sz w:val="28"/>
          <w:szCs w:val="28"/>
        </w:rPr>
        <w:drawing>
          <wp:inline distT="0" distB="0" distL="0" distR="0">
            <wp:extent cx="3766185" cy="2808605"/>
            <wp:effectExtent l="19050" t="0" r="5715" b="0"/>
            <wp:docPr id="15" name="Рисунок 50" descr="C:\Users\PC\Pictures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\Pictures\Рисунок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kk-KZ"/>
        </w:rPr>
        <w:t xml:space="preserve">    </w:t>
      </w:r>
      <w:r w:rsidR="00E83517">
        <w:rPr>
          <w:noProof/>
        </w:rPr>
        <w:drawing>
          <wp:inline distT="0" distB="0" distL="0" distR="0">
            <wp:extent cx="3521257" cy="2798719"/>
            <wp:effectExtent l="19050" t="0" r="2993" b="0"/>
            <wp:docPr id="22" name="Рисунок 48" descr="C:\Users\PC\Pictures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Pictures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03" cy="280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3A" w:rsidRDefault="005736F9" w:rsidP="00951217">
      <w:pPr>
        <w:jc w:val="both"/>
        <w:rPr>
          <w:b/>
          <w:sz w:val="28"/>
          <w:szCs w:val="28"/>
          <w:lang w:val="kk-KZ"/>
        </w:rPr>
      </w:pPr>
      <w:r w:rsidRPr="006B1F55">
        <w:rPr>
          <w:b/>
          <w:sz w:val="32"/>
          <w:szCs w:val="28"/>
          <w:lang w:val="kk-KZ"/>
        </w:rPr>
        <w:lastRenderedPageBreak/>
        <w:t xml:space="preserve">            </w:t>
      </w:r>
      <w:r w:rsidR="00E83517" w:rsidRPr="006B1F55">
        <w:rPr>
          <w:b/>
          <w:sz w:val="32"/>
          <w:szCs w:val="28"/>
          <w:lang w:val="kk-KZ"/>
        </w:rPr>
        <w:t xml:space="preserve">                                  </w:t>
      </w:r>
      <w:r w:rsidRPr="006B1F55">
        <w:rPr>
          <w:b/>
          <w:sz w:val="32"/>
          <w:szCs w:val="28"/>
          <w:lang w:val="kk-KZ"/>
        </w:rPr>
        <w:t xml:space="preserve">  </w:t>
      </w:r>
      <w:r w:rsidRPr="006B1F55">
        <w:rPr>
          <w:sz w:val="28"/>
          <w:lang w:val="kk-KZ"/>
        </w:rPr>
        <w:t xml:space="preserve">7 слайд                </w:t>
      </w:r>
      <w:r w:rsidR="00E83517" w:rsidRPr="006B1F55">
        <w:rPr>
          <w:sz w:val="28"/>
          <w:lang w:val="kk-KZ"/>
        </w:rPr>
        <w:t xml:space="preserve">                                                       </w:t>
      </w:r>
      <w:r w:rsidR="00E83517" w:rsidRPr="006B1F55">
        <w:rPr>
          <w:sz w:val="28"/>
          <w:szCs w:val="28"/>
          <w:lang w:val="kk-KZ"/>
        </w:rPr>
        <w:t>8 слайд</w:t>
      </w:r>
      <w:r w:rsidRPr="006B1F55">
        <w:rPr>
          <w:sz w:val="28"/>
          <w:szCs w:val="28"/>
          <w:lang w:val="kk-KZ"/>
        </w:rPr>
        <w:t xml:space="preserve">                                                                          </w:t>
      </w:r>
    </w:p>
    <w:p w:rsidR="00EF373A" w:rsidRDefault="00F45E8B">
      <w:pPr>
        <w:rPr>
          <w:lang w:val="kk-KZ"/>
        </w:rPr>
      </w:pPr>
      <w:r>
        <w:rPr>
          <w:lang w:val="kk-KZ"/>
        </w:rPr>
        <w:t xml:space="preserve">    </w:t>
      </w:r>
      <w:r w:rsidR="00B5091A">
        <w:rPr>
          <w:lang w:val="kk-KZ"/>
        </w:rPr>
        <w:t xml:space="preserve">      </w:t>
      </w:r>
      <w:r w:rsidR="00B5091A">
        <w:rPr>
          <w:noProof/>
        </w:rPr>
        <w:drawing>
          <wp:inline distT="0" distB="0" distL="0" distR="0">
            <wp:extent cx="3962400" cy="2961005"/>
            <wp:effectExtent l="19050" t="0" r="0" b="0"/>
            <wp:docPr id="49" name="Рисунок 49" descr="C:\Users\PC\Pictures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Pictures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517">
        <w:rPr>
          <w:b/>
          <w:noProof/>
          <w:color w:val="000000" w:themeColor="text1"/>
        </w:rPr>
        <w:drawing>
          <wp:inline distT="0" distB="0" distL="0" distR="0">
            <wp:extent cx="3886200" cy="2895600"/>
            <wp:effectExtent l="19050" t="0" r="0" b="0"/>
            <wp:docPr id="23" name="Рисунок 51" descr="C:\Users\PC\Pictures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\Pictures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3A" w:rsidRPr="00F45E8B" w:rsidRDefault="00EF373A" w:rsidP="00EF373A">
      <w:pPr>
        <w:rPr>
          <w:lang w:val="kk-KZ"/>
        </w:rPr>
      </w:pPr>
      <w:r>
        <w:rPr>
          <w:lang w:val="kk-KZ"/>
        </w:rPr>
        <w:t xml:space="preserve">                                            </w:t>
      </w:r>
      <w:r w:rsidR="00F45E8B">
        <w:rPr>
          <w:lang w:val="kk-KZ"/>
        </w:rPr>
        <w:t xml:space="preserve"> </w:t>
      </w:r>
    </w:p>
    <w:p w:rsidR="008A75E4" w:rsidRPr="00E83517" w:rsidRDefault="00EF373A" w:rsidP="00E83517">
      <w:pPr>
        <w:rPr>
          <w:lang w:val="kk-KZ"/>
        </w:rPr>
      </w:pPr>
      <w:r w:rsidRPr="00EF373A">
        <w:rPr>
          <w:lang w:val="kk-KZ"/>
        </w:rPr>
        <w:t xml:space="preserve">     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Деңгейлік тапсырма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І деңгей</w:t>
      </w:r>
    </w:p>
    <w:p w:rsidR="00E83517" w:rsidRPr="006B1F55" w:rsidRDefault="00E83517" w:rsidP="00E8351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Мәтіннің құрамынан дара сан есімдердібір бөлек, күрделі сан есімдерді бір бөлек екі бағанға жаз. (159-жаттығу).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6351"/>
        <w:gridCol w:w="7371"/>
      </w:tblGrid>
      <w:tr w:rsidR="00E83517" w:rsidRPr="006B1F55" w:rsidTr="006B1F55"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Дара сан есімдер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Күрделі сан есімдер</w:t>
            </w:r>
          </w:p>
        </w:tc>
      </w:tr>
      <w:tr w:rsidR="00E83517" w:rsidRPr="006B1F55" w:rsidTr="006B1F55">
        <w:tc>
          <w:tcPr>
            <w:tcW w:w="6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үз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Бес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Үш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тыз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н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алт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Мың тоғыз жүз қырық ек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бес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ек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Үш жүз он алтыншы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ек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н үш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E83517" w:rsidRDefault="00E83517" w:rsidP="00E83517">
      <w:pPr>
        <w:shd w:val="clear" w:color="auto" w:fill="FFFFFF"/>
        <w:rPr>
          <w:rFonts w:asciiTheme="minorHAnsi" w:hAnsiTheme="minorHAnsi" w:cstheme="minorBidi"/>
          <w:color w:val="000000" w:themeColor="text1"/>
          <w:sz w:val="22"/>
          <w:szCs w:val="22"/>
          <w:lang w:val="kk-KZ"/>
        </w:rPr>
      </w:pP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  деңгей</w:t>
      </w:r>
    </w:p>
    <w:p w:rsidR="00E83517" w:rsidRPr="006B1F55" w:rsidRDefault="00E83517" w:rsidP="00E83517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«</w:t>
      </w:r>
      <w:r w:rsidRPr="006B1F55">
        <w:rPr>
          <w:b/>
          <w:color w:val="000000" w:themeColor="text1"/>
          <w:sz w:val="28"/>
          <w:szCs w:val="28"/>
          <w:lang w:val="kk-KZ"/>
        </w:rPr>
        <w:t>Таулы</w:t>
      </w:r>
      <w:r w:rsidRPr="006B1F55">
        <w:rPr>
          <w:color w:val="000000" w:themeColor="text1"/>
          <w:sz w:val="28"/>
          <w:szCs w:val="28"/>
          <w:lang w:val="kk-KZ"/>
        </w:rPr>
        <w:t>» сөзіне морфологиялық талдау жаса. 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.Таулы-сын есім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І. Құрамына қарай: екі құрамды тау-лы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ІІ. Тұлғасына қарай: туынды синтетикалық тәсіл – лы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IV. Құрылысына қарай: дара, себебі бір түбірден құралған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. Сұрағы: қандай?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 Лексикалық мағынасы: тауы бар аймақ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І Грамматикалық мағына: лексиканың негізінде өрбіген жалпы грамматикалық мағынасы сын есім, категориялық грам. мағына жай шырай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ІІ Қатыстық сын есім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Х. Синт.қызм. анықтауыш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 деңгей</w:t>
      </w:r>
    </w:p>
    <w:p w:rsidR="00E83517" w:rsidRPr="006B1F55" w:rsidRDefault="00E83517" w:rsidP="00E8351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«Сан есім» тақырыбына «Синквейн» бес жолды өлең құрастыр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sz w:val="28"/>
          <w:szCs w:val="28"/>
          <w:lang w:val="kk-KZ" w:eastAsia="en-US"/>
        </w:rPr>
        <w:t>Өзін-өзі бағалау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Бағалау критериі:</w:t>
      </w:r>
    </w:p>
    <w:p w:rsidR="00E83517" w:rsidRPr="006B1F55" w:rsidRDefault="00E83517" w:rsidP="00E83517">
      <w:pPr>
        <w:rPr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  <w:r w:rsidRPr="006B1F55">
        <w:rPr>
          <w:sz w:val="28"/>
          <w:szCs w:val="28"/>
          <w:lang w:val="kk-KZ"/>
        </w:rPr>
        <w:t>3-деңгей – 3ұпай</w:t>
      </w:r>
    </w:p>
    <w:p w:rsidR="00E83517" w:rsidRPr="006B1F55" w:rsidRDefault="00E83517" w:rsidP="00E83517">
      <w:pPr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2-деңгей-4 ұпай</w:t>
      </w:r>
    </w:p>
    <w:p w:rsidR="00E83517" w:rsidRPr="006B1F55" w:rsidRDefault="00E83517" w:rsidP="00E83517">
      <w:pPr>
        <w:rPr>
          <w:sz w:val="28"/>
          <w:szCs w:val="28"/>
          <w:lang w:val="kk-KZ" w:eastAsia="en-US"/>
        </w:rPr>
      </w:pPr>
      <w:r w:rsidRPr="006B1F55">
        <w:rPr>
          <w:sz w:val="28"/>
          <w:szCs w:val="28"/>
          <w:lang w:val="kk-KZ"/>
        </w:rPr>
        <w:t>1-деңгей-5 ұпай</w:t>
      </w:r>
    </w:p>
    <w:p w:rsidR="00E83517" w:rsidRPr="006B1F55" w:rsidRDefault="00E83517" w:rsidP="00E83517">
      <w:pPr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E83517" w:rsidRPr="006B1F55" w:rsidRDefault="00E83517" w:rsidP="00E83517">
      <w:pPr>
        <w:shd w:val="clear" w:color="auto" w:fill="FFFFFF"/>
        <w:jc w:val="center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lastRenderedPageBreak/>
        <w:t>Деңгейлік тапсырма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І деңгей</w:t>
      </w:r>
    </w:p>
    <w:p w:rsidR="00E83517" w:rsidRPr="006B1F55" w:rsidRDefault="00E83517" w:rsidP="00E8351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Төмендегі сан есімдерді сөзбен жазып, оларды дара және күрделі түріне ажыратыңдар  (160-жаттығу).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785"/>
        <w:gridCol w:w="8795"/>
      </w:tblGrid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дара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күрделі</w:t>
            </w:r>
          </w:p>
        </w:tc>
      </w:tr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 xml:space="preserve">Үш, жеті, төрт, тоғыз,бес, мың, елу, жетпіс, 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Қырық бір, алпыссегіз, бес-алты, елу-алпыс, жиырма жеті, мың бес жүз тоқсан жеті, жеті жүз сексен тоғыз, он бес мың екі жүз елу жеті, жеті бүтін үштен бір, жиярма жеті, жиырма.</w:t>
            </w:r>
          </w:p>
        </w:tc>
      </w:tr>
    </w:tbl>
    <w:p w:rsidR="00E83517" w:rsidRPr="006B1F55" w:rsidRDefault="00E83517" w:rsidP="00E83517">
      <w:pPr>
        <w:pStyle w:val="a3"/>
        <w:shd w:val="clear" w:color="auto" w:fill="FFFFFF"/>
        <w:ind w:left="420"/>
        <w:rPr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  деңгей</w:t>
      </w:r>
    </w:p>
    <w:p w:rsidR="00E83517" w:rsidRPr="006B1F55" w:rsidRDefault="00E83517" w:rsidP="00E83517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«</w:t>
      </w:r>
      <w:r w:rsidRPr="006B1F55">
        <w:rPr>
          <w:b/>
          <w:color w:val="000000" w:themeColor="text1"/>
          <w:sz w:val="28"/>
          <w:szCs w:val="28"/>
          <w:lang w:val="kk-KZ"/>
        </w:rPr>
        <w:t>Алатауға</w:t>
      </w:r>
      <w:r w:rsidRPr="006B1F55">
        <w:rPr>
          <w:color w:val="000000" w:themeColor="text1"/>
          <w:sz w:val="28"/>
          <w:szCs w:val="28"/>
          <w:lang w:val="kk-KZ"/>
        </w:rPr>
        <w:t>» сөзіне морфологиялық талдау жаса. 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.Алатауға-зат есім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 xml:space="preserve">ІІ. Құрамына қарай: үш құрамды 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 xml:space="preserve">ІІІ. Тұлғасына қарай: туынды аналитикалық тәсіл 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IV. Құрылысына қарай: күрделі, себебі екі түбірден құралған, біріккен сөз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. Сұрағы: қайда? неге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 Лексикалық мағынасы: тау атауы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І Грамматикалық мағына: лексиканың негізінде өрбіген жалпы грамматикалық мағынасы зат есім, категориялық грам. мағына септік мағына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VІІІ мағын. Топтары деректі, жалқы, ғаламзат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ІХ. Синт.қызм. мекен пысықтауыш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 деңгей</w:t>
      </w:r>
    </w:p>
    <w:p w:rsidR="00E83517" w:rsidRPr="006B1F55" w:rsidRDefault="00E83517" w:rsidP="00E8351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«</w:t>
      </w:r>
      <w:r w:rsidRPr="006B1F55">
        <w:rPr>
          <w:b/>
          <w:color w:val="000000" w:themeColor="text1"/>
          <w:sz w:val="28"/>
          <w:szCs w:val="28"/>
          <w:lang w:val="kk-KZ"/>
        </w:rPr>
        <w:t>Сан есім</w:t>
      </w:r>
      <w:r w:rsidRPr="006B1F55">
        <w:rPr>
          <w:color w:val="000000" w:themeColor="text1"/>
          <w:sz w:val="28"/>
          <w:szCs w:val="28"/>
          <w:lang w:val="kk-KZ"/>
        </w:rPr>
        <w:t>» тақырыбына «Синквейн» бес жолды өлең құрастыр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sz w:val="28"/>
          <w:szCs w:val="28"/>
          <w:lang w:val="kk-KZ" w:eastAsia="en-US"/>
        </w:rPr>
        <w:t>Өзін-өзі бағалау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Бағалау критериі:</w:t>
      </w:r>
    </w:p>
    <w:p w:rsidR="00E83517" w:rsidRPr="006B1F55" w:rsidRDefault="00E83517" w:rsidP="00E83517">
      <w:pPr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3-деңгей – 3ұпай</w:t>
      </w:r>
    </w:p>
    <w:p w:rsidR="00E83517" w:rsidRPr="006B1F55" w:rsidRDefault="00E83517" w:rsidP="00E83517">
      <w:pPr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2-деңгей-4 ұпай</w:t>
      </w:r>
    </w:p>
    <w:p w:rsidR="00E83517" w:rsidRPr="006B1F55" w:rsidRDefault="00E83517" w:rsidP="00E83517">
      <w:pPr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1-деңгей-5 ұпай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lastRenderedPageBreak/>
        <w:t>Деңгейлік тапсырма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  деңгей</w:t>
      </w:r>
    </w:p>
    <w:p w:rsidR="00E83517" w:rsidRPr="006B1F55" w:rsidRDefault="00E83517" w:rsidP="00E83517">
      <w:pPr>
        <w:shd w:val="clear" w:color="auto" w:fill="FFFFFF"/>
        <w:ind w:left="708"/>
        <w:jc w:val="center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1.      Мына сөздерден зат есім жаса.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Білім, аялдама,бұрғы, күрек, жақсылық.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E83517" w:rsidRPr="006B1F55" w:rsidRDefault="00E83517" w:rsidP="00E8351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Берілген  сөздерден дара зат есімдерді бір бөлек, күрделі зат есімдерді бір бөлек топтап жаз.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4785"/>
        <w:gridCol w:w="7584"/>
      </w:tblGrid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дара</w:t>
            </w:r>
          </w:p>
        </w:tc>
        <w:tc>
          <w:tcPr>
            <w:tcW w:w="7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күрделі</w:t>
            </w:r>
          </w:p>
        </w:tc>
      </w:tr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17" w:rsidRPr="006B1F55" w:rsidRDefault="00E83517" w:rsidP="00BE43A7">
            <w:pPr>
              <w:shd w:val="clear" w:color="auto" w:fill="FFFFFF"/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, мінез, , ел, күз, , шөп,    ,.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Алтынай Жасұлан Атбасар кемпірқосақ</w:t>
            </w:r>
          </w:p>
        </w:tc>
      </w:tr>
    </w:tbl>
    <w:p w:rsidR="00E83517" w:rsidRPr="006B1F55" w:rsidRDefault="00E83517" w:rsidP="00E83517">
      <w:pPr>
        <w:shd w:val="clear" w:color="auto" w:fill="FFFFFF"/>
        <w:rPr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  деңгей</w:t>
      </w:r>
    </w:p>
    <w:p w:rsidR="00E83517" w:rsidRPr="006B1F55" w:rsidRDefault="00E83517" w:rsidP="00E83517">
      <w:pPr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1.      Төмендегі туынды зат есімдерді қатыстырып  сөйлем құра.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Сезім, мақтаныш, айтыс.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Мен өз  сезімімді білдіре алмадым. Көкірегімде мақтаныш орнады. Анаммен айтысты тамашаладым.</w:t>
      </w:r>
    </w:p>
    <w:p w:rsidR="00E83517" w:rsidRPr="006B1F55" w:rsidRDefault="00E83517" w:rsidP="00E83517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Абайдың бір өлеңінен үзінді келтіріп, зат есімдердің астын сыз.</w:t>
      </w:r>
    </w:p>
    <w:p w:rsidR="00E83517" w:rsidRPr="006B1F55" w:rsidRDefault="00E83517" w:rsidP="00E83517">
      <w:pPr>
        <w:pStyle w:val="a3"/>
        <w:shd w:val="clear" w:color="auto" w:fill="FFFFFF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u w:val="single"/>
          <w:lang w:val="kk-KZ"/>
        </w:rPr>
        <w:t>Ғылым</w:t>
      </w:r>
      <w:r w:rsidRPr="006B1F55">
        <w:rPr>
          <w:color w:val="000000" w:themeColor="text1"/>
          <w:sz w:val="28"/>
          <w:szCs w:val="28"/>
          <w:lang w:val="kk-KZ"/>
        </w:rPr>
        <w:t xml:space="preserve"> таппай мақтанба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І  деңгей</w:t>
      </w:r>
    </w:p>
    <w:p w:rsidR="00E83517" w:rsidRPr="006B1F55" w:rsidRDefault="00E83517" w:rsidP="00E83517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«</w:t>
      </w:r>
      <w:r w:rsidRPr="006B1F55">
        <w:rPr>
          <w:b/>
          <w:color w:val="000000" w:themeColor="text1"/>
          <w:sz w:val="28"/>
          <w:szCs w:val="28"/>
          <w:lang w:val="kk-KZ"/>
        </w:rPr>
        <w:t>Сан есім</w:t>
      </w:r>
      <w:r w:rsidRPr="006B1F55">
        <w:rPr>
          <w:color w:val="000000" w:themeColor="text1"/>
          <w:sz w:val="28"/>
          <w:szCs w:val="28"/>
          <w:lang w:val="kk-KZ"/>
        </w:rPr>
        <w:t>» тақырыбына «Синквейн» бес жолды өлең құрастыр.</w:t>
      </w:r>
    </w:p>
    <w:p w:rsidR="00E83517" w:rsidRPr="006B1F55" w:rsidRDefault="00E83517" w:rsidP="00E83517">
      <w:pPr>
        <w:pStyle w:val="a3"/>
        <w:shd w:val="clear" w:color="auto" w:fill="FFFFFF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sz w:val="28"/>
          <w:szCs w:val="28"/>
          <w:lang w:val="kk-KZ" w:eastAsia="en-US"/>
        </w:rPr>
        <w:t>Өзін-өзі бағалау</w:t>
      </w:r>
    </w:p>
    <w:p w:rsidR="00E83517" w:rsidRPr="006B1F55" w:rsidRDefault="00E83517" w:rsidP="00E83517">
      <w:pPr>
        <w:pStyle w:val="a3"/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3-деңгей – 3ұпай</w:t>
      </w:r>
    </w:p>
    <w:p w:rsidR="00E83517" w:rsidRPr="006B1F55" w:rsidRDefault="00E83517" w:rsidP="00E83517">
      <w:pPr>
        <w:pStyle w:val="a3"/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2-деңгей-4 ұпай</w:t>
      </w:r>
    </w:p>
    <w:p w:rsidR="00E83517" w:rsidRPr="006B1F55" w:rsidRDefault="00E83517" w:rsidP="00E83517">
      <w:pPr>
        <w:pStyle w:val="a3"/>
        <w:rPr>
          <w:sz w:val="28"/>
          <w:szCs w:val="28"/>
          <w:lang w:val="kk-KZ"/>
        </w:rPr>
      </w:pPr>
      <w:r w:rsidRPr="006B1F55">
        <w:rPr>
          <w:sz w:val="28"/>
          <w:szCs w:val="28"/>
          <w:lang w:val="kk-KZ"/>
        </w:rPr>
        <w:t>1-деңгей-5 ұпай</w:t>
      </w:r>
    </w:p>
    <w:p w:rsidR="00E83517" w:rsidRPr="006B1F55" w:rsidRDefault="00E83517" w:rsidP="00E83517">
      <w:pPr>
        <w:pStyle w:val="a3"/>
        <w:rPr>
          <w:sz w:val="28"/>
          <w:szCs w:val="28"/>
          <w:lang w:val="kk-KZ"/>
        </w:rPr>
      </w:pPr>
    </w:p>
    <w:p w:rsidR="00E83517" w:rsidRPr="006B1F55" w:rsidRDefault="00E83517" w:rsidP="00E83517">
      <w:pPr>
        <w:pStyle w:val="a3"/>
        <w:rPr>
          <w:sz w:val="28"/>
          <w:szCs w:val="28"/>
          <w:lang w:val="kk-KZ" w:eastAsia="en-US"/>
        </w:rPr>
      </w:pPr>
    </w:p>
    <w:p w:rsidR="006B1F55" w:rsidRDefault="006B1F55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lastRenderedPageBreak/>
        <w:t>Деңгейлік тапсырма</w:t>
      </w:r>
    </w:p>
    <w:p w:rsidR="00E83517" w:rsidRPr="006B1F55" w:rsidRDefault="00E83517" w:rsidP="00E83517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І деңгей</w:t>
      </w:r>
    </w:p>
    <w:p w:rsidR="00E83517" w:rsidRPr="006B1F55" w:rsidRDefault="00E83517" w:rsidP="00E83517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Мәтіннің құрамынан дара сан есімдердібір бөлек, күрделі сан есімдерді бір бөлек екі бағанға жаз. (159-жаттығу).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785"/>
        <w:gridCol w:w="6527"/>
      </w:tblGrid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Дара сан есімдер</w:t>
            </w:r>
          </w:p>
        </w:tc>
        <w:tc>
          <w:tcPr>
            <w:tcW w:w="6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Күрделі сан есімдер</w:t>
            </w:r>
          </w:p>
        </w:tc>
      </w:tr>
      <w:tr w:rsidR="00E83517" w:rsidRPr="006B1F55" w:rsidTr="006B1F5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үз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Бес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Үш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тыз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н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алты</w:t>
            </w:r>
          </w:p>
        </w:tc>
        <w:tc>
          <w:tcPr>
            <w:tcW w:w="6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Мың тоғыз жүз қырық ек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бес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екінш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Үш жүз он алтыншы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Жиырма екі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Он үш</w:t>
            </w: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E83517" w:rsidRPr="006B1F55" w:rsidRDefault="00E83517" w:rsidP="00E83517">
      <w:pPr>
        <w:pStyle w:val="a3"/>
        <w:shd w:val="clear" w:color="auto" w:fill="FFFFFF"/>
        <w:ind w:left="945"/>
        <w:rPr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ind w:left="879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ind w:left="879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t>ІІ  деңгей</w:t>
      </w:r>
    </w:p>
    <w:p w:rsidR="00E83517" w:rsidRPr="006B1F55" w:rsidRDefault="00E83517" w:rsidP="00E8351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Сапалық пен қатыстық сын есімдерді салыстыр.</w:t>
      </w:r>
    </w:p>
    <w:tbl>
      <w:tblPr>
        <w:tblStyle w:val="ac"/>
        <w:tblW w:w="0" w:type="auto"/>
        <w:tblInd w:w="9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3517" w:rsidRPr="006B1F55" w:rsidTr="00BE43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сапалық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қатыстық</w:t>
            </w:r>
          </w:p>
        </w:tc>
      </w:tr>
      <w:tr w:rsidR="00E83517" w:rsidRPr="006B1F55" w:rsidTr="00BE43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Сын есімнің өзінен болад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517" w:rsidRPr="006B1F55" w:rsidRDefault="00E83517" w:rsidP="00BE43A7">
            <w:pPr>
              <w:pStyle w:val="a3"/>
              <w:rPr>
                <w:color w:val="000000" w:themeColor="text1"/>
                <w:sz w:val="28"/>
                <w:szCs w:val="28"/>
                <w:lang w:val="kk-KZ"/>
              </w:rPr>
            </w:pPr>
            <w:r w:rsidRPr="006B1F55">
              <w:rPr>
                <w:color w:val="000000" w:themeColor="text1"/>
                <w:sz w:val="28"/>
                <w:szCs w:val="28"/>
                <w:lang w:val="kk-KZ"/>
              </w:rPr>
              <w:t>Басқа сөз табынан жасалады</w:t>
            </w:r>
          </w:p>
        </w:tc>
      </w:tr>
    </w:tbl>
    <w:p w:rsidR="00E83517" w:rsidRPr="006B1F55" w:rsidRDefault="00E83517" w:rsidP="00E83517">
      <w:pPr>
        <w:pStyle w:val="a3"/>
        <w:shd w:val="clear" w:color="auto" w:fill="FFFFFF"/>
        <w:ind w:left="951"/>
        <w:rPr>
          <w:color w:val="000000" w:themeColor="text1"/>
          <w:sz w:val="28"/>
          <w:szCs w:val="28"/>
          <w:lang w:val="kk-KZ"/>
        </w:rPr>
      </w:pP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2.      Берілген сөйлемнен сын есімдерді тауып, мағынасын анықта.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u w:val="single"/>
          <w:lang w:val="kk-KZ"/>
        </w:rPr>
        <w:t>Сұр</w:t>
      </w:r>
      <w:r w:rsidRPr="006B1F55">
        <w:rPr>
          <w:color w:val="000000" w:themeColor="text1"/>
          <w:sz w:val="28"/>
          <w:szCs w:val="28"/>
          <w:lang w:val="kk-KZ"/>
        </w:rPr>
        <w:t xml:space="preserve"> бұлт түсі </w:t>
      </w:r>
      <w:r w:rsidRPr="006B1F55">
        <w:rPr>
          <w:b/>
          <w:color w:val="000000" w:themeColor="text1"/>
          <w:sz w:val="28"/>
          <w:szCs w:val="28"/>
          <w:u w:val="single"/>
          <w:lang w:val="kk-KZ"/>
        </w:rPr>
        <w:t>суық</w:t>
      </w:r>
      <w:r w:rsidRPr="006B1F55">
        <w:rPr>
          <w:color w:val="000000" w:themeColor="text1"/>
          <w:sz w:val="28"/>
          <w:szCs w:val="28"/>
          <w:lang w:val="kk-KZ"/>
        </w:rPr>
        <w:t>, қаптайды аспан,</w:t>
      </w:r>
    </w:p>
    <w:p w:rsidR="00E83517" w:rsidRPr="006B1F55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 xml:space="preserve">Күз болып, </w:t>
      </w:r>
      <w:r w:rsidRPr="006B1F55">
        <w:rPr>
          <w:b/>
          <w:color w:val="000000" w:themeColor="text1"/>
          <w:sz w:val="28"/>
          <w:szCs w:val="28"/>
          <w:u w:val="single"/>
          <w:lang w:val="kk-KZ"/>
        </w:rPr>
        <w:t>дымқыл</w:t>
      </w:r>
      <w:r w:rsidRPr="006B1F55">
        <w:rPr>
          <w:color w:val="000000" w:themeColor="text1"/>
          <w:sz w:val="28"/>
          <w:szCs w:val="28"/>
          <w:lang w:val="kk-KZ"/>
        </w:rPr>
        <w:t xml:space="preserve"> тұман жерді басқан.</w:t>
      </w:r>
    </w:p>
    <w:p w:rsidR="00E83517" w:rsidRDefault="00E83517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</w:t>
      </w:r>
    </w:p>
    <w:p w:rsidR="006B1F55" w:rsidRDefault="006B1F55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</w:p>
    <w:p w:rsidR="006B1F55" w:rsidRDefault="006B1F55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</w:p>
    <w:p w:rsidR="006B1F55" w:rsidRPr="006B1F55" w:rsidRDefault="006B1F55" w:rsidP="00E83517">
      <w:pPr>
        <w:shd w:val="clear" w:color="auto" w:fill="FFFFFF"/>
        <w:ind w:left="426"/>
        <w:rPr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p w:rsidR="00E83517" w:rsidRPr="006B1F55" w:rsidRDefault="00E83517" w:rsidP="00E83517">
      <w:pPr>
        <w:shd w:val="clear" w:color="auto" w:fill="FFFFFF"/>
        <w:ind w:left="159"/>
        <w:jc w:val="center"/>
        <w:rPr>
          <w:b/>
          <w:color w:val="000000" w:themeColor="text1"/>
          <w:sz w:val="28"/>
          <w:szCs w:val="28"/>
          <w:lang w:val="kk-KZ"/>
        </w:rPr>
      </w:pPr>
      <w:r w:rsidRPr="006B1F55">
        <w:rPr>
          <w:b/>
          <w:color w:val="000000" w:themeColor="text1"/>
          <w:sz w:val="28"/>
          <w:szCs w:val="28"/>
          <w:lang w:val="kk-KZ"/>
        </w:rPr>
        <w:lastRenderedPageBreak/>
        <w:t>ІІІ деңгей  </w:t>
      </w:r>
    </w:p>
    <w:p w:rsidR="00E83517" w:rsidRPr="006B1F55" w:rsidRDefault="00E83517" w:rsidP="00E83517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 w:val="0"/>
        <w:rPr>
          <w:color w:val="000000" w:themeColor="text1"/>
          <w:sz w:val="28"/>
          <w:szCs w:val="28"/>
          <w:lang w:val="kk-KZ"/>
        </w:rPr>
      </w:pPr>
      <w:r w:rsidRPr="006B1F55">
        <w:rPr>
          <w:color w:val="000000" w:themeColor="text1"/>
          <w:sz w:val="28"/>
          <w:szCs w:val="28"/>
          <w:lang w:val="kk-KZ"/>
        </w:rPr>
        <w:t> «Сан есім» тақырыбына «Синквейн» бес жолды өлең құрастыр.</w:t>
      </w:r>
    </w:p>
    <w:p w:rsidR="00E83517" w:rsidRPr="006B1F55" w:rsidRDefault="00E83517" w:rsidP="00E83517">
      <w:pPr>
        <w:shd w:val="clear" w:color="auto" w:fill="FFFFFF"/>
        <w:rPr>
          <w:color w:val="000000" w:themeColor="text1"/>
          <w:sz w:val="28"/>
          <w:szCs w:val="28"/>
          <w:lang w:val="kk-KZ"/>
        </w:rPr>
      </w:pPr>
    </w:p>
    <w:p w:rsidR="00E83517" w:rsidRPr="006B1F55" w:rsidRDefault="006B1F55" w:rsidP="00E83517">
      <w:pPr>
        <w:rPr>
          <w:rFonts w:eastAsiaTheme="minorEastAsia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</w:t>
      </w:r>
      <w:r w:rsidR="00E83517" w:rsidRPr="006B1F55">
        <w:rPr>
          <w:color w:val="000000" w:themeColor="text1"/>
          <w:sz w:val="28"/>
          <w:szCs w:val="28"/>
          <w:lang w:val="kk-KZ"/>
        </w:rPr>
        <w:t> </w:t>
      </w:r>
      <w:r w:rsidR="00E83517" w:rsidRPr="006B1F55">
        <w:rPr>
          <w:sz w:val="28"/>
          <w:szCs w:val="28"/>
          <w:lang w:val="kk-KZ"/>
        </w:rPr>
        <w:t>3-деңгей – 3ұпай</w:t>
      </w:r>
    </w:p>
    <w:p w:rsidR="00E83517" w:rsidRPr="006B1F55" w:rsidRDefault="006B1F55" w:rsidP="00E8351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E83517" w:rsidRPr="006B1F55">
        <w:rPr>
          <w:sz w:val="28"/>
          <w:szCs w:val="28"/>
          <w:lang w:val="kk-KZ"/>
        </w:rPr>
        <w:t>2-деңгей-4 ұпай</w:t>
      </w:r>
    </w:p>
    <w:p w:rsidR="00E83517" w:rsidRPr="006B1F55" w:rsidRDefault="006B1F55" w:rsidP="00E83517">
      <w:pPr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 xml:space="preserve">     </w:t>
      </w:r>
      <w:r w:rsidR="00E83517" w:rsidRPr="006B1F55">
        <w:rPr>
          <w:sz w:val="28"/>
          <w:szCs w:val="28"/>
          <w:lang w:val="kk-KZ"/>
        </w:rPr>
        <w:t>1-деңгей-5 ұпай</w:t>
      </w:r>
    </w:p>
    <w:p w:rsidR="00E83517" w:rsidRPr="006B1F55" w:rsidRDefault="006B1F55" w:rsidP="00E83517">
      <w:pPr>
        <w:shd w:val="clear" w:color="auto" w:fill="FFFFFF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</w:t>
      </w:r>
      <w:r w:rsidR="00E83517" w:rsidRPr="006B1F55">
        <w:rPr>
          <w:sz w:val="28"/>
          <w:szCs w:val="28"/>
          <w:lang w:val="kk-KZ" w:eastAsia="en-US"/>
        </w:rPr>
        <w:t>Өзін-өзі бағалау</w:t>
      </w: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shd w:val="clear" w:color="auto" w:fill="FFFFFF"/>
        <w:rPr>
          <w:sz w:val="28"/>
          <w:szCs w:val="28"/>
          <w:lang w:val="kk-KZ" w:eastAsia="en-US"/>
        </w:rPr>
      </w:pPr>
    </w:p>
    <w:p w:rsidR="00E83517" w:rsidRPr="006B1F55" w:rsidRDefault="00E83517" w:rsidP="00E83517">
      <w:pPr>
        <w:tabs>
          <w:tab w:val="left" w:pos="3255"/>
        </w:tabs>
        <w:rPr>
          <w:b/>
          <w:sz w:val="28"/>
          <w:szCs w:val="28"/>
          <w:lang w:val="kk-KZ"/>
        </w:rPr>
      </w:pPr>
    </w:p>
    <w:p w:rsidR="00E83517" w:rsidRPr="006B1F55" w:rsidRDefault="00E83517" w:rsidP="00E83517">
      <w:pPr>
        <w:rPr>
          <w:sz w:val="28"/>
          <w:szCs w:val="28"/>
          <w:lang w:val="kk-KZ"/>
        </w:rPr>
      </w:pPr>
    </w:p>
    <w:p w:rsidR="008A75E4" w:rsidRPr="006B1F55" w:rsidRDefault="008A75E4" w:rsidP="005B2FC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A75E4" w:rsidRPr="006B1F55" w:rsidRDefault="008A75E4" w:rsidP="005B2FC0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kk-KZ"/>
        </w:rPr>
      </w:pPr>
    </w:p>
    <w:sectPr w:rsidR="008A75E4" w:rsidRPr="006B1F55" w:rsidSect="00F45E8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C7" w:rsidRDefault="006F1AC7" w:rsidP="00E7053E">
      <w:r>
        <w:separator/>
      </w:r>
    </w:p>
  </w:endnote>
  <w:endnote w:type="continuationSeparator" w:id="0">
    <w:p w:rsidR="006F1AC7" w:rsidRDefault="006F1AC7" w:rsidP="00E7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C7" w:rsidRDefault="006F1AC7" w:rsidP="00E7053E">
      <w:r>
        <w:separator/>
      </w:r>
    </w:p>
  </w:footnote>
  <w:footnote w:type="continuationSeparator" w:id="0">
    <w:p w:rsidR="006F1AC7" w:rsidRDefault="006F1AC7" w:rsidP="00E7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4DE"/>
    <w:multiLevelType w:val="hybridMultilevel"/>
    <w:tmpl w:val="1772F508"/>
    <w:lvl w:ilvl="0" w:tplc="EA96FD60">
      <w:start w:val="1"/>
      <w:numFmt w:val="decimal"/>
      <w:lvlText w:val="%1."/>
      <w:lvlJc w:val="left"/>
      <w:pPr>
        <w:ind w:left="951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D177D"/>
    <w:multiLevelType w:val="hybridMultilevel"/>
    <w:tmpl w:val="D5BC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33764"/>
    <w:multiLevelType w:val="hybridMultilevel"/>
    <w:tmpl w:val="E4ECC4B2"/>
    <w:lvl w:ilvl="0" w:tplc="AF086C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E3476"/>
    <w:multiLevelType w:val="hybridMultilevel"/>
    <w:tmpl w:val="0A72099E"/>
    <w:lvl w:ilvl="0" w:tplc="36663A0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B3163"/>
    <w:multiLevelType w:val="hybridMultilevel"/>
    <w:tmpl w:val="47E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80C50"/>
    <w:multiLevelType w:val="hybridMultilevel"/>
    <w:tmpl w:val="47E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703C6"/>
    <w:multiLevelType w:val="hybridMultilevel"/>
    <w:tmpl w:val="1B3C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649D"/>
    <w:multiLevelType w:val="hybridMultilevel"/>
    <w:tmpl w:val="29A4F6AC"/>
    <w:lvl w:ilvl="0" w:tplc="A650D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43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CE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CF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E3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6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AE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A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46569"/>
    <w:multiLevelType w:val="hybridMultilevel"/>
    <w:tmpl w:val="47E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506B5"/>
    <w:multiLevelType w:val="hybridMultilevel"/>
    <w:tmpl w:val="E4ECC4B2"/>
    <w:lvl w:ilvl="0" w:tplc="AF086C8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514FF"/>
    <w:multiLevelType w:val="hybridMultilevel"/>
    <w:tmpl w:val="C14E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F015D"/>
    <w:multiLevelType w:val="hybridMultilevel"/>
    <w:tmpl w:val="17E07514"/>
    <w:lvl w:ilvl="0" w:tplc="6AA2349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217"/>
    <w:rsid w:val="00014DE8"/>
    <w:rsid w:val="000834E2"/>
    <w:rsid w:val="00083BFB"/>
    <w:rsid w:val="00095416"/>
    <w:rsid w:val="00100F0F"/>
    <w:rsid w:val="001112BF"/>
    <w:rsid w:val="00136838"/>
    <w:rsid w:val="001375C9"/>
    <w:rsid w:val="00167C4C"/>
    <w:rsid w:val="00173802"/>
    <w:rsid w:val="0019519A"/>
    <w:rsid w:val="001C399C"/>
    <w:rsid w:val="001D7B00"/>
    <w:rsid w:val="001E7B5B"/>
    <w:rsid w:val="001F05C3"/>
    <w:rsid w:val="001F2D71"/>
    <w:rsid w:val="00222753"/>
    <w:rsid w:val="002266E6"/>
    <w:rsid w:val="00240B49"/>
    <w:rsid w:val="00241A78"/>
    <w:rsid w:val="002601C9"/>
    <w:rsid w:val="00274529"/>
    <w:rsid w:val="00283B03"/>
    <w:rsid w:val="002B69A5"/>
    <w:rsid w:val="00301D32"/>
    <w:rsid w:val="00317895"/>
    <w:rsid w:val="00327429"/>
    <w:rsid w:val="003321EE"/>
    <w:rsid w:val="00352B0C"/>
    <w:rsid w:val="00380662"/>
    <w:rsid w:val="00384696"/>
    <w:rsid w:val="003B150C"/>
    <w:rsid w:val="003C598E"/>
    <w:rsid w:val="003F7B21"/>
    <w:rsid w:val="00416B9C"/>
    <w:rsid w:val="00425E0A"/>
    <w:rsid w:val="00452E7F"/>
    <w:rsid w:val="004554F0"/>
    <w:rsid w:val="00456A5A"/>
    <w:rsid w:val="00463DE1"/>
    <w:rsid w:val="0046704D"/>
    <w:rsid w:val="0048349B"/>
    <w:rsid w:val="00492795"/>
    <w:rsid w:val="00495C06"/>
    <w:rsid w:val="004B3C1F"/>
    <w:rsid w:val="004C3C4B"/>
    <w:rsid w:val="004C7ED6"/>
    <w:rsid w:val="004E02A2"/>
    <w:rsid w:val="004E140D"/>
    <w:rsid w:val="004E610D"/>
    <w:rsid w:val="004F0E13"/>
    <w:rsid w:val="004F1692"/>
    <w:rsid w:val="004F4AED"/>
    <w:rsid w:val="00532188"/>
    <w:rsid w:val="00545C39"/>
    <w:rsid w:val="005561B3"/>
    <w:rsid w:val="005629C9"/>
    <w:rsid w:val="005736F9"/>
    <w:rsid w:val="005830E8"/>
    <w:rsid w:val="00593334"/>
    <w:rsid w:val="00596952"/>
    <w:rsid w:val="005A46EA"/>
    <w:rsid w:val="005B2FC0"/>
    <w:rsid w:val="005F5233"/>
    <w:rsid w:val="00600866"/>
    <w:rsid w:val="00602888"/>
    <w:rsid w:val="006101C5"/>
    <w:rsid w:val="00631DB4"/>
    <w:rsid w:val="00640070"/>
    <w:rsid w:val="00643D06"/>
    <w:rsid w:val="00647B44"/>
    <w:rsid w:val="00650625"/>
    <w:rsid w:val="00662163"/>
    <w:rsid w:val="00674344"/>
    <w:rsid w:val="00690004"/>
    <w:rsid w:val="006A3B73"/>
    <w:rsid w:val="006B1F55"/>
    <w:rsid w:val="006D1EE5"/>
    <w:rsid w:val="006D4050"/>
    <w:rsid w:val="006E1CEB"/>
    <w:rsid w:val="006F1AC7"/>
    <w:rsid w:val="00726D18"/>
    <w:rsid w:val="00742E8E"/>
    <w:rsid w:val="0075227D"/>
    <w:rsid w:val="0076344C"/>
    <w:rsid w:val="00772964"/>
    <w:rsid w:val="00790C5D"/>
    <w:rsid w:val="0079764C"/>
    <w:rsid w:val="007F39D5"/>
    <w:rsid w:val="008006C1"/>
    <w:rsid w:val="00802C3F"/>
    <w:rsid w:val="00820B22"/>
    <w:rsid w:val="008318D8"/>
    <w:rsid w:val="00853572"/>
    <w:rsid w:val="0085622D"/>
    <w:rsid w:val="0085771B"/>
    <w:rsid w:val="0086087F"/>
    <w:rsid w:val="008941F6"/>
    <w:rsid w:val="00896D76"/>
    <w:rsid w:val="008A2D5F"/>
    <w:rsid w:val="008A75E4"/>
    <w:rsid w:val="008D1483"/>
    <w:rsid w:val="008E1829"/>
    <w:rsid w:val="009065D6"/>
    <w:rsid w:val="00920088"/>
    <w:rsid w:val="00920445"/>
    <w:rsid w:val="00932136"/>
    <w:rsid w:val="00934C74"/>
    <w:rsid w:val="00951217"/>
    <w:rsid w:val="00957470"/>
    <w:rsid w:val="00984464"/>
    <w:rsid w:val="0098628C"/>
    <w:rsid w:val="00993E3F"/>
    <w:rsid w:val="0099626B"/>
    <w:rsid w:val="009C1533"/>
    <w:rsid w:val="009E65CC"/>
    <w:rsid w:val="00A169BD"/>
    <w:rsid w:val="00A174D2"/>
    <w:rsid w:val="00A33BC3"/>
    <w:rsid w:val="00A42157"/>
    <w:rsid w:val="00A719BA"/>
    <w:rsid w:val="00A76874"/>
    <w:rsid w:val="00A824F3"/>
    <w:rsid w:val="00A9482B"/>
    <w:rsid w:val="00AA34BC"/>
    <w:rsid w:val="00AA42D5"/>
    <w:rsid w:val="00AC0974"/>
    <w:rsid w:val="00AC15CD"/>
    <w:rsid w:val="00AF247B"/>
    <w:rsid w:val="00B10576"/>
    <w:rsid w:val="00B13ABC"/>
    <w:rsid w:val="00B425AA"/>
    <w:rsid w:val="00B5091A"/>
    <w:rsid w:val="00B658C1"/>
    <w:rsid w:val="00BC7A4D"/>
    <w:rsid w:val="00BD1E88"/>
    <w:rsid w:val="00BE0822"/>
    <w:rsid w:val="00BE6B1E"/>
    <w:rsid w:val="00BF3576"/>
    <w:rsid w:val="00C07239"/>
    <w:rsid w:val="00C464AB"/>
    <w:rsid w:val="00C9395D"/>
    <w:rsid w:val="00CA0CA7"/>
    <w:rsid w:val="00CA6DF5"/>
    <w:rsid w:val="00CB638C"/>
    <w:rsid w:val="00CB768F"/>
    <w:rsid w:val="00CC4A84"/>
    <w:rsid w:val="00CC4E78"/>
    <w:rsid w:val="00CF4B3C"/>
    <w:rsid w:val="00D15868"/>
    <w:rsid w:val="00D248C9"/>
    <w:rsid w:val="00D2544C"/>
    <w:rsid w:val="00D27986"/>
    <w:rsid w:val="00D37701"/>
    <w:rsid w:val="00D41EDA"/>
    <w:rsid w:val="00D60152"/>
    <w:rsid w:val="00D60FCD"/>
    <w:rsid w:val="00D6378C"/>
    <w:rsid w:val="00D93954"/>
    <w:rsid w:val="00DB77C2"/>
    <w:rsid w:val="00DC7F16"/>
    <w:rsid w:val="00DE4FBD"/>
    <w:rsid w:val="00E01AE5"/>
    <w:rsid w:val="00E032CC"/>
    <w:rsid w:val="00E0587B"/>
    <w:rsid w:val="00E40FD4"/>
    <w:rsid w:val="00E56650"/>
    <w:rsid w:val="00E7053E"/>
    <w:rsid w:val="00E83517"/>
    <w:rsid w:val="00ED4093"/>
    <w:rsid w:val="00EE35F8"/>
    <w:rsid w:val="00EE7592"/>
    <w:rsid w:val="00EF31BD"/>
    <w:rsid w:val="00EF373A"/>
    <w:rsid w:val="00F014D5"/>
    <w:rsid w:val="00F1756A"/>
    <w:rsid w:val="00F43C21"/>
    <w:rsid w:val="00F45E8B"/>
    <w:rsid w:val="00F76E90"/>
    <w:rsid w:val="00F90412"/>
    <w:rsid w:val="00F92590"/>
    <w:rsid w:val="00F95F50"/>
    <w:rsid w:val="00FD094C"/>
    <w:rsid w:val="00FD0E77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643D0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43D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0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05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629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2544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54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F7B8-2643-4AC4-96E0-5DCB9C5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tl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ы</cp:lastModifiedBy>
  <cp:revision>54</cp:revision>
  <dcterms:created xsi:type="dcterms:W3CDTF">2014-01-20T08:22:00Z</dcterms:created>
  <dcterms:modified xsi:type="dcterms:W3CDTF">2015-01-12T10:49:00Z</dcterms:modified>
</cp:coreProperties>
</file>